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F398" w14:textId="2B20E5C6" w:rsidR="001A0BC0" w:rsidRDefault="00AB451F" w:rsidP="00F03FC7">
      <w:pPr>
        <w:pStyle w:val="Rubrik10"/>
      </w:pPr>
      <w:r>
        <w:t>Slutrapport</w:t>
      </w:r>
      <w:r w:rsidR="006903E1">
        <w:t xml:space="preserve"> </w:t>
      </w:r>
      <w:r w:rsidR="00B52666">
        <w:t xml:space="preserve"> </w:t>
      </w:r>
    </w:p>
    <w:p w14:paraId="6C9352D4" w14:textId="26370969" w:rsidR="002F73F2" w:rsidRPr="00CA3B7F" w:rsidRDefault="002F73F2" w:rsidP="001A0BC0">
      <w:pPr>
        <w:keepNext/>
        <w:keepLines/>
        <w:numPr>
          <w:ilvl w:val="0"/>
          <w:numId w:val="23"/>
        </w:numPr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lutrapporten syftar till att </w:t>
      </w:r>
      <w:r w:rsidR="00550143"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ge en överblick av </w:t>
      </w:r>
      <w:r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</w:t>
      </w:r>
      <w:r w:rsidR="00BF444B"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t</w:t>
      </w:r>
      <w:r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av genomfört </w:t>
      </w:r>
      <w:r w:rsidR="00550143"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</w:t>
      </w:r>
      <w:r w:rsidR="0093171C"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och erfarenheter av arbetet med testmiljön</w:t>
      </w:r>
      <w:r w:rsidR="002339FB" w:rsidRPr="00CA3B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0926F8AE" w14:textId="590571C4" w:rsidR="001A0BC0" w:rsidRDefault="002F73F2" w:rsidP="001A0BC0">
      <w:pPr>
        <w:keepNext/>
        <w:keepLines/>
        <w:numPr>
          <w:ilvl w:val="0"/>
          <w:numId w:val="23"/>
        </w:numPr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Testledare fyller i </w:t>
      </w:r>
      <w:r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lutrapporten</w:t>
      </w:r>
      <w:r w:rsidR="001D74EE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,</w:t>
      </w:r>
      <w:r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4E65F3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id behov</w:t>
      </w:r>
      <w:r w:rsidR="001D74EE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tillsammans med</w:t>
      </w:r>
      <w:r w:rsidR="001A0BC0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ansvarig chef </w:t>
      </w:r>
      <w:r w:rsidR="001D74EE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eller </w:t>
      </w:r>
      <w:r w:rsidR="001A0BC0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ndra funktioner inom verksamheten</w:t>
      </w:r>
      <w:r w:rsidR="002339FB" w:rsidRPr="004E65F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3CE21A03" w14:textId="17CEAF40" w:rsidR="00F5361D" w:rsidRPr="000C0E6B" w:rsidRDefault="00C47E51" w:rsidP="00FA424F">
      <w:pPr>
        <w:keepNext/>
        <w:keepLines/>
        <w:numPr>
          <w:ilvl w:val="0"/>
          <w:numId w:val="23"/>
        </w:numPr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apporten</w:t>
      </w:r>
      <w:r w:rsidR="002F73F2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kan spridas internt </w:t>
      </w:r>
      <w:r w:rsidR="00550143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om verksamheten/förvaltningen/kommunen</w:t>
      </w:r>
      <w:r w:rsidR="00066103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och </w:t>
      </w:r>
      <w:r w:rsidR="002F73F2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xternt till företaget som tillhandahåller produkten/tjänsten</w:t>
      </w:r>
      <w:r w:rsidR="00FD46D4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samt andra intressenter</w:t>
      </w:r>
      <w:r w:rsidR="00837A29" w:rsidRPr="000C0E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. </w:t>
      </w:r>
    </w:p>
    <w:p w14:paraId="508C04FC" w14:textId="22EE2900" w:rsidR="00236049" w:rsidRDefault="00E360FF" w:rsidP="00236049">
      <w:pPr>
        <w:pStyle w:val="Rubrik2"/>
      </w:pPr>
      <w:r w:rsidRPr="00FD46D4">
        <w:rPr>
          <w:rStyle w:val="Rubrik1Char"/>
          <w:sz w:val="36"/>
          <w:szCs w:val="36"/>
        </w:rPr>
        <w:t>Bakgrund</w:t>
      </w:r>
      <w:r w:rsidR="00B1568B" w:rsidRPr="00FD46D4">
        <w:rPr>
          <w:sz w:val="28"/>
          <w:szCs w:val="28"/>
        </w:rPr>
        <w:t xml:space="preserve"> </w:t>
      </w:r>
      <w:r w:rsidR="00D74AA2" w:rsidRPr="00FD46D4">
        <w:rPr>
          <w:sz w:val="28"/>
          <w:szCs w:val="28"/>
        </w:rPr>
        <w:tab/>
      </w:r>
      <w:r w:rsidR="00D74AA2">
        <w:br/>
      </w:r>
      <w:r w:rsidR="00236049" w:rsidRPr="00FD46D4">
        <w:rPr>
          <w:sz w:val="28"/>
          <w:szCs w:val="28"/>
        </w:rPr>
        <w:t xml:space="preserve">Verksamhet </w:t>
      </w:r>
    </w:p>
    <w:p w14:paraId="26A8276B" w14:textId="02103B01" w:rsidR="00236049" w:rsidRPr="00951E15" w:rsidRDefault="00236049" w:rsidP="00236049">
      <w:pPr>
        <w:pStyle w:val="Textejindrag"/>
        <w:rPr>
          <w:b/>
          <w:bCs/>
        </w:rPr>
      </w:pPr>
      <w:r w:rsidRPr="00951E15">
        <w:rPr>
          <w:b/>
          <w:bCs/>
        </w:rPr>
        <w:t xml:space="preserve">Vilken typ av verksamhet utgör er testmiljö? </w:t>
      </w:r>
      <w:r w:rsidR="00A172AF">
        <w:rPr>
          <w:b/>
          <w:bCs/>
        </w:rPr>
        <w:br/>
      </w:r>
      <w:r w:rsidR="00A172AF" w:rsidRPr="00C37B8F">
        <w:rPr>
          <w:i/>
          <w:iCs/>
        </w:rPr>
        <w:t>Exempelvis daglig verksamhet, hemtjänst, vård- och omsorgsboende.</w:t>
      </w:r>
      <w:r w:rsidR="00A172AF">
        <w:rPr>
          <w:b/>
          <w:bCs/>
        </w:rPr>
        <w:t xml:space="preserve"> </w:t>
      </w:r>
    </w:p>
    <w:p w14:paraId="25CF8661" w14:textId="3A85B04B" w:rsidR="00D04438" w:rsidRPr="00951E15" w:rsidRDefault="00236049" w:rsidP="00236049">
      <w:pPr>
        <w:pStyle w:val="Punktertextejindragen"/>
        <w:numPr>
          <w:ilvl w:val="0"/>
          <w:numId w:val="22"/>
        </w:numPr>
      </w:pPr>
      <w:r w:rsidRPr="00951E15">
        <w:t xml:space="preserve"> </w:t>
      </w:r>
      <w:r w:rsidR="001260DD">
        <w:t>(</w:t>
      </w:r>
      <w:r w:rsidRPr="00951E15">
        <w:t xml:space="preserve">Skriv här kopiera in från </w:t>
      </w:r>
      <w:r w:rsidR="00E17E04" w:rsidRPr="00951E15">
        <w:t>testplan</w:t>
      </w:r>
      <w:r w:rsidRPr="00951E15">
        <w:t>)</w:t>
      </w:r>
    </w:p>
    <w:p w14:paraId="74348EA1" w14:textId="4D03CCAA" w:rsidR="00CB67E4" w:rsidRPr="00FD46D4" w:rsidRDefault="00CB67E4" w:rsidP="00CB67E4">
      <w:pPr>
        <w:pStyle w:val="Rubrik1"/>
        <w:rPr>
          <w:sz w:val="36"/>
          <w:szCs w:val="36"/>
        </w:rPr>
      </w:pPr>
      <w:r w:rsidRPr="00FD46D4">
        <w:rPr>
          <w:rStyle w:val="Rubrik2Char"/>
          <w:sz w:val="28"/>
          <w:szCs w:val="28"/>
        </w:rPr>
        <w:t>Identifierade behov</w:t>
      </w:r>
    </w:p>
    <w:p w14:paraId="3F4F78ED" w14:textId="77777777" w:rsidR="00856BE2" w:rsidRPr="00672D19" w:rsidRDefault="00856BE2" w:rsidP="00856BE2">
      <w:pPr>
        <w:pStyle w:val="Textejindrag"/>
        <w:rPr>
          <w:b/>
          <w:bCs/>
        </w:rPr>
      </w:pPr>
      <w:r w:rsidRPr="00672D19">
        <w:rPr>
          <w:b/>
          <w:bCs/>
        </w:rPr>
        <w:t xml:space="preserve">Beskriv </w:t>
      </w:r>
      <w:r w:rsidRPr="00CC1F97">
        <w:rPr>
          <w:b/>
          <w:bCs/>
        </w:rPr>
        <w:t>kortfattat</w:t>
      </w:r>
      <w:r>
        <w:rPr>
          <w:b/>
          <w:bCs/>
        </w:rPr>
        <w:t xml:space="preserve"> </w:t>
      </w:r>
      <w:r w:rsidRPr="00672D19">
        <w:rPr>
          <w:b/>
          <w:bCs/>
        </w:rPr>
        <w:t xml:space="preserve">era identifierade behov som ligger till grund för testet. </w:t>
      </w:r>
    </w:p>
    <w:p w14:paraId="66DF0346" w14:textId="77777777" w:rsidR="00856BE2" w:rsidRPr="00CA5651" w:rsidRDefault="00856BE2" w:rsidP="00856BE2">
      <w:pPr>
        <w:pStyle w:val="Textmedindrag"/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148D72D8" w14:textId="3085755A" w:rsidR="00856BE2" w:rsidRDefault="00856BE2" w:rsidP="00856BE2">
      <w:pPr>
        <w:pStyle w:val="Punktertextejindragen"/>
        <w:numPr>
          <w:ilvl w:val="0"/>
          <w:numId w:val="22"/>
        </w:numPr>
      </w:pPr>
      <w:r w:rsidRPr="00672D19">
        <w:t>(</w:t>
      </w:r>
      <w:r>
        <w:t>K</w:t>
      </w:r>
      <w:r w:rsidRPr="00672D19">
        <w:t>opiera in</w:t>
      </w:r>
      <w:r>
        <w:t xml:space="preserve"> </w:t>
      </w:r>
      <w:r w:rsidR="00433738">
        <w:t>från testplan</w:t>
      </w:r>
      <w:r>
        <w:t>)</w:t>
      </w:r>
    </w:p>
    <w:p w14:paraId="561A11DA" w14:textId="5ED81B99" w:rsidR="003D0808" w:rsidRDefault="003D0808" w:rsidP="00856BE2">
      <w:pPr>
        <w:pStyle w:val="Punktertextejindragen"/>
        <w:numPr>
          <w:ilvl w:val="0"/>
          <w:numId w:val="0"/>
        </w:numPr>
        <w:ind w:left="360"/>
      </w:pPr>
    </w:p>
    <w:p w14:paraId="2132E348" w14:textId="7D4B7559" w:rsidR="003D0808" w:rsidRDefault="000D4FCE" w:rsidP="007268DD">
      <w:pPr>
        <w:pStyle w:val="Rubrik2"/>
        <w:rPr>
          <w:sz w:val="28"/>
          <w:szCs w:val="28"/>
          <w:highlight w:val="green"/>
        </w:rPr>
      </w:pPr>
      <w:r w:rsidRPr="004F194B">
        <w:rPr>
          <w:sz w:val="36"/>
          <w:szCs w:val="36"/>
        </w:rPr>
        <w:t>Sammanfattning av genomfört test</w:t>
      </w:r>
      <w:r w:rsidR="008B1C70" w:rsidRPr="004F194B">
        <w:rPr>
          <w:sz w:val="36"/>
          <w:szCs w:val="36"/>
        </w:rPr>
        <w:t xml:space="preserve"> </w:t>
      </w:r>
    </w:p>
    <w:tbl>
      <w:tblPr>
        <w:tblStyle w:val="Oformateradtabell1"/>
        <w:tblW w:w="10914" w:type="dxa"/>
        <w:tblInd w:w="-930" w:type="dxa"/>
        <w:tblLook w:val="04A0" w:firstRow="1" w:lastRow="0" w:firstColumn="1" w:lastColumn="0" w:noHBand="0" w:noVBand="1"/>
      </w:tblPr>
      <w:tblGrid>
        <w:gridCol w:w="3085"/>
        <w:gridCol w:w="4159"/>
        <w:gridCol w:w="3670"/>
      </w:tblGrid>
      <w:tr w:rsidR="003D0808" w14:paraId="587DA261" w14:textId="77777777" w:rsidTr="003D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2CC"/>
          </w:tcPr>
          <w:p w14:paraId="38460C16" w14:textId="606543D7" w:rsidR="003D0808" w:rsidRPr="007B0082" w:rsidRDefault="003D0808" w:rsidP="007317B2">
            <w:pPr>
              <w:pStyle w:val="Rubrik2"/>
              <w:ind w:right="-73"/>
              <w:rPr>
                <w:rFonts w:ascii="Franklin Gothic Medium" w:hAnsi="Franklin Gothic Medium"/>
                <w:color w:val="auto"/>
                <w:sz w:val="24"/>
                <w:szCs w:val="24"/>
              </w:rPr>
            </w:pPr>
            <w:r w:rsidRPr="0093171C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Produkt/tjänst som testats</w:t>
            </w:r>
            <w:r>
              <w:rPr>
                <w:rFonts w:ascii="Franklin Gothic Medium" w:hAnsi="Franklin Gothic Medium"/>
                <w:color w:val="auto"/>
                <w:sz w:val="24"/>
                <w:szCs w:val="24"/>
              </w:rPr>
              <w:br/>
            </w:r>
            <w:r w:rsidRP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Beskriv och namnge vilken produkt/tjänst som har testats</w:t>
            </w:r>
          </w:p>
        </w:tc>
        <w:tc>
          <w:tcPr>
            <w:tcW w:w="4159" w:type="dxa"/>
            <w:shd w:val="clear" w:color="auto" w:fill="FFF2CC"/>
          </w:tcPr>
          <w:p w14:paraId="724A740B" w14:textId="155DCCFA" w:rsidR="003D0808" w:rsidRPr="00EE2284" w:rsidRDefault="003D0808" w:rsidP="007317B2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0"/>
                <w:szCs w:val="20"/>
              </w:rPr>
            </w:pPr>
            <w:r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Resultat</w:t>
            </w:r>
            <w:r w:rsidRPr="00EE2284"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br/>
            </w:r>
            <w:r w:rsidRP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Beskriv kortfattat resultat och erfarenheter av genomfört test. </w:t>
            </w:r>
          </w:p>
        </w:tc>
        <w:tc>
          <w:tcPr>
            <w:tcW w:w="3670" w:type="dxa"/>
            <w:shd w:val="clear" w:color="auto" w:fill="FFF2CC"/>
          </w:tcPr>
          <w:p w14:paraId="2D52B1D9" w14:textId="19B29816" w:rsidR="003D0808" w:rsidRPr="00EE2284" w:rsidRDefault="00D67C97" w:rsidP="007317B2">
            <w:pPr>
              <w:pStyle w:val="Rubrik2"/>
              <w:ind w:left="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</w:pPr>
            <w:r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Vad händer efter test?</w:t>
            </w:r>
            <w:r w:rsidR="003D0808"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br/>
            </w:r>
            <w:r w:rsidRP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Beskriv hur ni går vidare/vad som sker efter genomfört test.</w:t>
            </w:r>
            <w:r>
              <w:rPr>
                <w:rFonts w:ascii="Franklin Gothic Medium" w:hAnsi="Franklin Gothic Medium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3D0808" w14:paraId="2497585E" w14:textId="77777777" w:rsidTr="004F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6CB4731" w14:textId="77777777" w:rsidR="003D0808" w:rsidRPr="009B023E" w:rsidRDefault="003D0808" w:rsidP="007317B2">
            <w:pPr>
              <w:spacing w:line="280" w:lineRule="exac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4159" w:type="dxa"/>
            <w:shd w:val="clear" w:color="auto" w:fill="FFFFFF" w:themeFill="background1"/>
          </w:tcPr>
          <w:p w14:paraId="1445BBF4" w14:textId="77777777" w:rsidR="003D0808" w:rsidRPr="009B023E" w:rsidRDefault="003D0808" w:rsidP="007317B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  <w:p w14:paraId="4D5C6A1C" w14:textId="76950C50" w:rsidR="00D67C97" w:rsidRDefault="00D67C97" w:rsidP="007317B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  <w:p w14:paraId="401FE885" w14:textId="77777777" w:rsidR="009B023E" w:rsidRPr="009B023E" w:rsidRDefault="009B023E" w:rsidP="007317B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  <w:p w14:paraId="08252041" w14:textId="77777777" w:rsidR="00D67C97" w:rsidRPr="009B023E" w:rsidRDefault="00D67C97" w:rsidP="007317B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  <w:p w14:paraId="1F77087B" w14:textId="6D5F9D5E" w:rsidR="00D67C97" w:rsidRPr="009B023E" w:rsidRDefault="00D67C97" w:rsidP="007317B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348D1CD1" w14:textId="78923BE6" w:rsidR="003D0808" w:rsidRPr="009B023E" w:rsidRDefault="003D0808" w:rsidP="009B023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</w:tbl>
    <w:p w14:paraId="04B266D6" w14:textId="77777777" w:rsidR="003D0808" w:rsidRDefault="003D0808" w:rsidP="007268DD">
      <w:pPr>
        <w:pStyle w:val="Rubrik2"/>
        <w:rPr>
          <w:sz w:val="28"/>
          <w:szCs w:val="28"/>
          <w:highlight w:val="green"/>
        </w:rPr>
      </w:pPr>
    </w:p>
    <w:p w14:paraId="4AD844ED" w14:textId="5FCD3D0F" w:rsidR="007268DD" w:rsidRPr="007268DD" w:rsidRDefault="007268DD" w:rsidP="007268DD">
      <w:pPr>
        <w:rPr>
          <w:rFonts w:ascii="Georgia" w:hAnsi="Georgia"/>
        </w:rPr>
      </w:pPr>
    </w:p>
    <w:p w14:paraId="0138DA96" w14:textId="77777777" w:rsidR="002D6AD1" w:rsidRDefault="002D6AD1" w:rsidP="008B1C70"/>
    <w:p w14:paraId="26104377" w14:textId="77777777" w:rsidR="00FA424F" w:rsidRDefault="00FA424F" w:rsidP="008B1C70"/>
    <w:p w14:paraId="55AB0D7E" w14:textId="31F6D672" w:rsidR="00FA424F" w:rsidRDefault="00FA424F" w:rsidP="00FA424F">
      <w:pPr>
        <w:pStyle w:val="Textejindrag"/>
      </w:pPr>
      <w:r w:rsidRPr="00FD46D4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 xml:space="preserve">Produkt/tjänst som har testats </w:t>
      </w:r>
      <w:r w:rsidRPr="00160934">
        <w:t>(</w:t>
      </w:r>
      <w:r w:rsidR="00CE6EBD">
        <w:t>K</w:t>
      </w:r>
      <w:r w:rsidR="000375F3">
        <w:t>opiera</w:t>
      </w:r>
      <w:r w:rsidRPr="00160934">
        <w:t xml:space="preserve"> in från testplan-mallen)</w:t>
      </w:r>
    </w:p>
    <w:tbl>
      <w:tblPr>
        <w:tblStyle w:val="Oformateradtabell1"/>
        <w:tblpPr w:leftFromText="141" w:rightFromText="141" w:vertAnchor="text" w:horzAnchor="margin" w:tblpXSpec="center" w:tblpY="275"/>
        <w:tblW w:w="10425" w:type="dxa"/>
        <w:tblLook w:val="04A0" w:firstRow="1" w:lastRow="0" w:firstColumn="1" w:lastColumn="0" w:noHBand="0" w:noVBand="1"/>
      </w:tblPr>
      <w:tblGrid>
        <w:gridCol w:w="2706"/>
        <w:gridCol w:w="3830"/>
        <w:gridCol w:w="3889"/>
      </w:tblGrid>
      <w:tr w:rsidR="00292489" w14:paraId="342F89F9" w14:textId="77777777" w:rsidTr="0029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shd w:val="clear" w:color="auto" w:fill="FFF2CC"/>
          </w:tcPr>
          <w:p w14:paraId="1E31816D" w14:textId="431777A6" w:rsidR="00292489" w:rsidRPr="00E35FD8" w:rsidRDefault="00292489" w:rsidP="00BB239D">
            <w:pPr>
              <w:keepNext/>
              <w:keepLines/>
              <w:spacing w:before="240"/>
              <w:outlineLvl w:val="0"/>
              <w:rPr>
                <w:rStyle w:val="TextejindragChar"/>
                <w:rFonts w:ascii="Franklin Gothic Book" w:hAnsi="Franklin Gothic Book"/>
                <w:szCs w:val="24"/>
              </w:rPr>
            </w:pPr>
            <w:r w:rsidRPr="00394F36">
              <w:rPr>
                <w:rStyle w:val="TextejindragChar"/>
                <w:rFonts w:ascii="Franklin Gothic Medium" w:hAnsi="Franklin Gothic Medium"/>
                <w:b w:val="0"/>
                <w:bCs w:val="0"/>
                <w:szCs w:val="24"/>
              </w:rPr>
              <w:t>Produkt/tjänst</w:t>
            </w:r>
            <w:r w:rsidRPr="00E35FD8">
              <w:rPr>
                <w:rStyle w:val="TextejindragChar"/>
                <w:rFonts w:ascii="Franklin Gothic Book" w:hAnsi="Franklin Gothic Book"/>
                <w:szCs w:val="24"/>
              </w:rPr>
              <w:br/>
            </w:r>
            <w:r w:rsidRPr="00E35FD8">
              <w:rPr>
                <w:rStyle w:val="TextejindragChar"/>
                <w:rFonts w:ascii="Franklin Gothic Book" w:hAnsi="Franklin Gothic Book"/>
                <w:b w:val="0"/>
                <w:sz w:val="20"/>
              </w:rPr>
              <w:t>Namnge lösningen</w:t>
            </w:r>
            <w:r>
              <w:rPr>
                <w:rStyle w:val="TextejindragChar"/>
                <w:rFonts w:ascii="Franklin Gothic Book" w:hAnsi="Franklin Gothic Book"/>
                <w:sz w:val="20"/>
              </w:rPr>
              <w:t xml:space="preserve"> </w:t>
            </w:r>
            <w:r w:rsidRPr="002C1500">
              <w:rPr>
                <w:rStyle w:val="TextejindragChar"/>
                <w:rFonts w:ascii="Franklin Gothic Book" w:hAnsi="Franklin Gothic Book"/>
                <w:b w:val="0"/>
                <w:bCs w:val="0"/>
                <w:sz w:val="20"/>
              </w:rPr>
              <w:t>och</w:t>
            </w:r>
            <w:r w:rsidRPr="00005CAF">
              <w:rPr>
                <w:rStyle w:val="TextejindragChar"/>
                <w:rFonts w:ascii="Franklin Gothic Book" w:hAnsi="Franklin Gothic Book"/>
                <w:b w:val="0"/>
                <w:bCs w:val="0"/>
                <w:sz w:val="20"/>
              </w:rPr>
              <w:t xml:space="preserve"> beskriv hur den fungerar.</w:t>
            </w:r>
            <w:r>
              <w:rPr>
                <w:rStyle w:val="TextejindragChar"/>
                <w:rFonts w:ascii="Franklin Gothic Book" w:hAnsi="Franklin Gothic Book"/>
                <w:sz w:val="20"/>
              </w:rPr>
              <w:t xml:space="preserve"> </w:t>
            </w:r>
          </w:p>
        </w:tc>
        <w:tc>
          <w:tcPr>
            <w:tcW w:w="3830" w:type="dxa"/>
            <w:shd w:val="clear" w:color="auto" w:fill="FFF2CC"/>
          </w:tcPr>
          <w:p w14:paraId="6C3F0697" w14:textId="77777777" w:rsidR="00292489" w:rsidRPr="005E09B9" w:rsidRDefault="00292489" w:rsidP="00BB239D">
            <w:pPr>
              <w:keepNext/>
              <w:keepLines/>
              <w:spacing w:before="2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ejindragChar"/>
                <w:rFonts w:ascii="Franklin Gothic Book" w:hAnsi="Franklin Gothic Book"/>
                <w:sz w:val="20"/>
              </w:rPr>
            </w:pPr>
            <w:r w:rsidRPr="00394F36">
              <w:rPr>
                <w:rStyle w:val="TextejindragChar"/>
                <w:rFonts w:ascii="Franklin Gothic Medium" w:hAnsi="Franklin Gothic Medium"/>
                <w:b w:val="0"/>
                <w:bCs w:val="0"/>
                <w:szCs w:val="24"/>
              </w:rPr>
              <w:t xml:space="preserve">Företag </w:t>
            </w:r>
            <w:r w:rsidRPr="00E35FD8">
              <w:rPr>
                <w:rStyle w:val="TextejindragChar"/>
                <w:rFonts w:ascii="Franklin Gothic Book" w:hAnsi="Franklin Gothic Book"/>
                <w:szCs w:val="24"/>
              </w:rPr>
              <w:br/>
            </w:r>
            <w:r w:rsidRPr="00E35FD8">
              <w:rPr>
                <w:rStyle w:val="TextejindragChar"/>
                <w:rFonts w:ascii="Franklin Gothic Book" w:hAnsi="Franklin Gothic Book"/>
                <w:b w:val="0"/>
                <w:sz w:val="20"/>
              </w:rPr>
              <w:t>Namnge företaget som tillhandahåller produkten/lösningen</w:t>
            </w:r>
          </w:p>
        </w:tc>
        <w:tc>
          <w:tcPr>
            <w:tcW w:w="3889" w:type="dxa"/>
            <w:shd w:val="clear" w:color="auto" w:fill="FFF2CC"/>
          </w:tcPr>
          <w:p w14:paraId="48ECC072" w14:textId="5D8D15A9" w:rsidR="00292489" w:rsidRPr="000D784B" w:rsidRDefault="00292489" w:rsidP="00BB239D">
            <w:pPr>
              <w:keepNext/>
              <w:keepLines/>
              <w:spacing w:before="2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ejindragChar"/>
                <w:rFonts w:ascii="Franklin Gothic Book" w:hAnsi="Franklin Gothic Book"/>
                <w:sz w:val="20"/>
              </w:rPr>
            </w:pPr>
            <w:r w:rsidRPr="00394F36">
              <w:rPr>
                <w:rStyle w:val="TextejindragChar"/>
                <w:rFonts w:ascii="Franklin Gothic Medium" w:hAnsi="Franklin Gothic Medium"/>
                <w:b w:val="0"/>
                <w:bCs w:val="0"/>
                <w:szCs w:val="24"/>
              </w:rPr>
              <w:t>Hur valdes lösningen ut?</w:t>
            </w:r>
            <w:r w:rsidRPr="00E35FD8">
              <w:rPr>
                <w:rStyle w:val="TextejindragChar"/>
                <w:rFonts w:ascii="Franklin Gothic Book" w:hAnsi="Franklin Gothic Book"/>
                <w:szCs w:val="24"/>
              </w:rPr>
              <w:t xml:space="preserve"> </w:t>
            </w:r>
            <w:r w:rsidR="009B2FC3">
              <w:rPr>
                <w:rStyle w:val="TextejindragChar"/>
                <w:rFonts w:ascii="Franklin Gothic Book" w:hAnsi="Franklin Gothic Book"/>
                <w:szCs w:val="24"/>
              </w:rPr>
              <w:br/>
            </w:r>
            <w:r w:rsidRPr="00E35FD8">
              <w:rPr>
                <w:rStyle w:val="TextejindragChar"/>
                <w:rFonts w:ascii="Franklin Gothic Book" w:hAnsi="Franklin Gothic Book"/>
                <w:b w:val="0"/>
                <w:sz w:val="20"/>
              </w:rPr>
              <w:t>Beskriv hur lösningen valdes ut,</w:t>
            </w:r>
            <w:r w:rsidRPr="00802EC2">
              <w:rPr>
                <w:rStyle w:val="TextejindragChar"/>
                <w:rFonts w:ascii="Franklin Gothic Book" w:hAnsi="Franklin Gothic Book"/>
                <w:b w:val="0"/>
                <w:sz w:val="20"/>
              </w:rPr>
              <w:t xml:space="preserve"> </w:t>
            </w:r>
            <w:r w:rsidRPr="00E35FD8">
              <w:rPr>
                <w:rStyle w:val="TextejindragChar"/>
                <w:rFonts w:ascii="Franklin Gothic Book" w:hAnsi="Franklin Gothic Book"/>
                <w:b w:val="0"/>
                <w:sz w:val="20"/>
              </w:rPr>
              <w:t>exempelvis via AllAgeHub, egen kontakt med företag.</w:t>
            </w:r>
          </w:p>
        </w:tc>
      </w:tr>
      <w:tr w:rsidR="00292489" w14:paraId="58219A5B" w14:textId="77777777" w:rsidTr="004F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shd w:val="clear" w:color="auto" w:fill="FFFFFF" w:themeFill="background1"/>
          </w:tcPr>
          <w:p w14:paraId="1ECCE75B" w14:textId="77777777" w:rsidR="00292489" w:rsidRPr="00E35FD8" w:rsidRDefault="00292489" w:rsidP="00BB239D">
            <w:pPr>
              <w:keepNext/>
              <w:keepLines/>
              <w:spacing w:before="240"/>
              <w:outlineLvl w:val="0"/>
              <w:rPr>
                <w:rStyle w:val="TextejindragChar"/>
                <w:rFonts w:ascii="Franklin Gothic Book" w:hAnsi="Franklin Gothic Book"/>
                <w:b w:val="0"/>
                <w:sz w:val="20"/>
                <w:szCs w:val="16"/>
              </w:rPr>
            </w:pPr>
          </w:p>
        </w:tc>
        <w:tc>
          <w:tcPr>
            <w:tcW w:w="3830" w:type="dxa"/>
            <w:shd w:val="clear" w:color="auto" w:fill="FFFFFF" w:themeFill="background1"/>
          </w:tcPr>
          <w:p w14:paraId="35D455FE" w14:textId="77777777" w:rsidR="00292489" w:rsidRPr="00BC783D" w:rsidRDefault="00292489" w:rsidP="00BB239D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jindragChar"/>
                <w:rFonts w:ascii="Franklin Gothic Book" w:hAnsi="Franklin Gothic Book"/>
                <w:sz w:val="20"/>
                <w:szCs w:val="16"/>
              </w:rPr>
            </w:pPr>
          </w:p>
        </w:tc>
        <w:tc>
          <w:tcPr>
            <w:tcW w:w="3889" w:type="dxa"/>
            <w:shd w:val="clear" w:color="auto" w:fill="FFFFFF" w:themeFill="background1"/>
          </w:tcPr>
          <w:p w14:paraId="2DF3B323" w14:textId="77777777" w:rsidR="00292489" w:rsidRPr="00BC783D" w:rsidRDefault="00292489" w:rsidP="00BB239D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jindragChar"/>
                <w:rFonts w:ascii="Franklin Gothic Book" w:hAnsi="Franklin Gothic Book"/>
                <w:sz w:val="20"/>
                <w:szCs w:val="16"/>
              </w:rPr>
            </w:pPr>
          </w:p>
        </w:tc>
      </w:tr>
    </w:tbl>
    <w:p w14:paraId="2CA51F35" w14:textId="77777777" w:rsidR="00FA424F" w:rsidRDefault="00FA424F" w:rsidP="00AD5D1D">
      <w:pPr>
        <w:pStyle w:val="Rubrik2"/>
        <w:rPr>
          <w:sz w:val="28"/>
          <w:szCs w:val="28"/>
        </w:rPr>
      </w:pPr>
    </w:p>
    <w:p w14:paraId="7D760ED3" w14:textId="020EA81A" w:rsidR="00AD5D1D" w:rsidRPr="0099343B" w:rsidRDefault="009B2FC3" w:rsidP="00AD5D1D">
      <w:pPr>
        <w:pStyle w:val="Rubrik2"/>
        <w:rPr>
          <w:sz w:val="28"/>
          <w:szCs w:val="28"/>
        </w:rPr>
      </w:pPr>
      <w:r>
        <w:rPr>
          <w:sz w:val="28"/>
          <w:szCs w:val="28"/>
        </w:rPr>
        <w:t>Var har testet genomförts</w:t>
      </w:r>
    </w:p>
    <w:p w14:paraId="3523BC46" w14:textId="2B76CB85" w:rsidR="00AD5D1D" w:rsidRPr="00951E15" w:rsidRDefault="00AD5D1D" w:rsidP="00AD5D1D">
      <w:pPr>
        <w:pStyle w:val="Textejindrag"/>
        <w:rPr>
          <w:b/>
          <w:bCs/>
        </w:rPr>
      </w:pPr>
      <w:r w:rsidRPr="00951E15">
        <w:rPr>
          <w:b/>
          <w:bCs/>
        </w:rPr>
        <w:t xml:space="preserve">I vilka miljöer/sammanhang genomfördes testet? </w:t>
      </w:r>
    </w:p>
    <w:p w14:paraId="36FA9A94" w14:textId="50572390" w:rsidR="00AD5D1D" w:rsidRPr="00951E15" w:rsidRDefault="00AD5D1D" w:rsidP="00AD5D1D">
      <w:pPr>
        <w:pStyle w:val="Punktertextejindragen"/>
        <w:numPr>
          <w:ilvl w:val="0"/>
          <w:numId w:val="12"/>
        </w:numPr>
      </w:pPr>
      <w:r w:rsidRPr="00951E15">
        <w:t xml:space="preserve">(Skriv här, kopiera in från testplan-mallen) </w:t>
      </w:r>
    </w:p>
    <w:p w14:paraId="0955F5BB" w14:textId="3BE901D8" w:rsidR="000C65AC" w:rsidRPr="001260DD" w:rsidRDefault="000C65AC" w:rsidP="001260DD">
      <w:pPr>
        <w:rPr>
          <w:rFonts w:ascii="Georgia" w:hAnsi="Georgia"/>
          <w:sz w:val="24"/>
        </w:rPr>
      </w:pPr>
    </w:p>
    <w:p w14:paraId="041F0BFC" w14:textId="0AA97192" w:rsidR="00A6559F" w:rsidRPr="0099343B" w:rsidRDefault="00AD5D1D" w:rsidP="00A6559F">
      <w:pPr>
        <w:pStyle w:val="Textejindrag"/>
      </w:pPr>
      <w:r w:rsidRPr="0099343B">
        <w:rPr>
          <w:rStyle w:val="Rubrik2Char"/>
          <w:sz w:val="28"/>
          <w:szCs w:val="28"/>
        </w:rPr>
        <w:t>Tidplan</w:t>
      </w:r>
      <w:r w:rsidR="00BA6A28">
        <w:br/>
      </w:r>
      <w:r w:rsidR="00BA6A28" w:rsidRPr="00951E15">
        <w:rPr>
          <w:b/>
          <w:bCs/>
        </w:rPr>
        <w:t>När genomfördes testet?</w:t>
      </w:r>
      <w:r w:rsidR="00BA6A28" w:rsidRPr="0099343B">
        <w:t xml:space="preserve"> </w:t>
      </w:r>
    </w:p>
    <w:p w14:paraId="08D6F7D1" w14:textId="63962BE2" w:rsidR="00AD5D1D" w:rsidRDefault="00BA6A28" w:rsidP="00BA6A28">
      <w:pPr>
        <w:pStyle w:val="Textejindrag"/>
        <w:numPr>
          <w:ilvl w:val="0"/>
          <w:numId w:val="12"/>
        </w:numPr>
      </w:pPr>
      <w:r w:rsidRPr="00951E15">
        <w:t xml:space="preserve">(Ange </w:t>
      </w:r>
      <w:r w:rsidR="00905511" w:rsidRPr="00951E15">
        <w:t>start- och slutdatum</w:t>
      </w:r>
      <w:r w:rsidRPr="00951E15">
        <w:t>)</w:t>
      </w:r>
    </w:p>
    <w:p w14:paraId="4A66A3FA" w14:textId="77777777" w:rsidR="00951E15" w:rsidRPr="00951E15" w:rsidRDefault="00951E15" w:rsidP="00951E15">
      <w:pPr>
        <w:pStyle w:val="Textmedindrag"/>
        <w:rPr>
          <w:lang w:eastAsia="en-US"/>
        </w:rPr>
      </w:pPr>
    </w:p>
    <w:p w14:paraId="77444B4D" w14:textId="77777777" w:rsidR="00A6559F" w:rsidRPr="0099343B" w:rsidRDefault="00A6559F" w:rsidP="00A6559F">
      <w:pPr>
        <w:pStyle w:val="Rubrik2"/>
        <w:rPr>
          <w:sz w:val="28"/>
          <w:szCs w:val="28"/>
        </w:rPr>
      </w:pPr>
      <w:r w:rsidRPr="0099343B">
        <w:rPr>
          <w:sz w:val="28"/>
          <w:szCs w:val="28"/>
        </w:rPr>
        <w:t>Deltagare</w:t>
      </w:r>
    </w:p>
    <w:p w14:paraId="1209C1AF" w14:textId="2C2CAD93" w:rsidR="00A6559F" w:rsidRPr="00951E15" w:rsidRDefault="00A6559F" w:rsidP="00A6559F">
      <w:pPr>
        <w:pStyle w:val="Punktertextejindragen"/>
        <w:numPr>
          <w:ilvl w:val="0"/>
          <w:numId w:val="0"/>
        </w:numPr>
        <w:rPr>
          <w:b/>
          <w:bCs/>
        </w:rPr>
      </w:pPr>
      <w:r w:rsidRPr="00951E15">
        <w:rPr>
          <w:b/>
          <w:bCs/>
        </w:rPr>
        <w:t>Vilka har testat produkten/tjänsten? Vilka är användare?</w:t>
      </w:r>
      <w:r w:rsidR="00157FAF">
        <w:rPr>
          <w:b/>
          <w:bCs/>
        </w:rPr>
        <w:br/>
      </w:r>
      <w:r w:rsidR="00157FAF" w:rsidRPr="009A323E">
        <w:rPr>
          <w:i/>
          <w:iCs/>
        </w:rPr>
        <w:t>Exempelvis brukare och/eller personal i verksamheten som utgör testmiljö.</w:t>
      </w:r>
    </w:p>
    <w:p w14:paraId="1B582208" w14:textId="560DDF1B" w:rsidR="00A6559F" w:rsidRPr="00951E15" w:rsidRDefault="00A6559F" w:rsidP="00A6559F">
      <w:pPr>
        <w:pStyle w:val="Punktertextejindragen"/>
        <w:numPr>
          <w:ilvl w:val="0"/>
          <w:numId w:val="13"/>
        </w:numPr>
      </w:pPr>
      <w:r w:rsidRPr="00951E15">
        <w:t>(Skriv här</w:t>
      </w:r>
      <w:r w:rsidR="0065070D" w:rsidRPr="00951E15">
        <w:t>, klistra in från testplan</w:t>
      </w:r>
      <w:r w:rsidRPr="00951E15">
        <w:t>)</w:t>
      </w:r>
    </w:p>
    <w:p w14:paraId="3F05ECF6" w14:textId="77777777" w:rsidR="00DF26C2" w:rsidRDefault="00DF26C2" w:rsidP="00DF26C2">
      <w:pPr>
        <w:pStyle w:val="Textmedindrag"/>
        <w:rPr>
          <w:lang w:eastAsia="en-US"/>
        </w:rPr>
      </w:pPr>
    </w:p>
    <w:p w14:paraId="1A1D2D63" w14:textId="77777777" w:rsidR="002A2F39" w:rsidRPr="00DF26C2" w:rsidRDefault="002A2F39" w:rsidP="00DF26C2">
      <w:pPr>
        <w:pStyle w:val="Textmedindrag"/>
        <w:rPr>
          <w:lang w:eastAsia="en-US"/>
        </w:rPr>
      </w:pPr>
    </w:p>
    <w:p w14:paraId="66176717" w14:textId="7582A694" w:rsidR="00A6559F" w:rsidRPr="006D3219" w:rsidRDefault="00A6559F" w:rsidP="00A6559F">
      <w:pPr>
        <w:pStyle w:val="Textejindrag"/>
        <w:rPr>
          <w:i/>
          <w:iCs/>
        </w:rPr>
      </w:pPr>
      <w:r w:rsidRPr="00951E15">
        <w:rPr>
          <w:b/>
          <w:bCs/>
        </w:rPr>
        <w:t xml:space="preserve">Hur många </w:t>
      </w:r>
      <w:r w:rsidR="00CF4CF2" w:rsidRPr="00951E15">
        <w:rPr>
          <w:b/>
          <w:bCs/>
        </w:rPr>
        <w:t xml:space="preserve">användare </w:t>
      </w:r>
      <w:r w:rsidR="00FE1E73" w:rsidRPr="00951E15">
        <w:rPr>
          <w:b/>
          <w:bCs/>
        </w:rPr>
        <w:t>har testat produkten/tjänsten</w:t>
      </w:r>
      <w:r w:rsidRPr="00951E15">
        <w:rPr>
          <w:b/>
          <w:bCs/>
        </w:rPr>
        <w:t xml:space="preserve">? </w:t>
      </w:r>
      <w:r w:rsidR="000A463B">
        <w:rPr>
          <w:b/>
          <w:bCs/>
        </w:rPr>
        <w:br/>
      </w:r>
      <w:r w:rsidR="000A463B" w:rsidRPr="00292489">
        <w:rPr>
          <w:i/>
          <w:iCs/>
        </w:rPr>
        <w:t xml:space="preserve">Exempelvis hur många brukare, </w:t>
      </w:r>
      <w:r w:rsidR="006D3219" w:rsidRPr="00292489">
        <w:rPr>
          <w:i/>
          <w:iCs/>
        </w:rPr>
        <w:t>personal.</w:t>
      </w:r>
      <w:r w:rsidR="006D3219" w:rsidRPr="006D3219">
        <w:rPr>
          <w:i/>
          <w:iCs/>
        </w:rPr>
        <w:t xml:space="preserve"> </w:t>
      </w:r>
    </w:p>
    <w:p w14:paraId="20B79ED0" w14:textId="52019D05" w:rsidR="00780090" w:rsidRDefault="00A6559F" w:rsidP="00D90460">
      <w:pPr>
        <w:pStyle w:val="Punktertextejindragen"/>
        <w:numPr>
          <w:ilvl w:val="0"/>
          <w:numId w:val="14"/>
        </w:numPr>
      </w:pPr>
      <w:r w:rsidRPr="001260DD">
        <w:t>(Skriv här</w:t>
      </w:r>
      <w:r w:rsidR="0050046B" w:rsidRPr="001260DD">
        <w:t xml:space="preserve"> eller kopiera in tabell från </w:t>
      </w:r>
      <w:r w:rsidRPr="001260DD">
        <w:t>testplan)</w:t>
      </w:r>
    </w:p>
    <w:p w14:paraId="2202BE9D" w14:textId="77777777" w:rsidR="00780090" w:rsidRDefault="00780090" w:rsidP="000375F3">
      <w:pPr>
        <w:pStyle w:val="Textmedindrag"/>
        <w:ind w:firstLine="0"/>
        <w:rPr>
          <w:lang w:eastAsia="en-US"/>
        </w:rPr>
      </w:pPr>
    </w:p>
    <w:p w14:paraId="2EB70DA4" w14:textId="77777777" w:rsidR="00D90460" w:rsidRDefault="00D90460" w:rsidP="000375F3">
      <w:pPr>
        <w:pStyle w:val="Textmedindrag"/>
        <w:ind w:firstLine="0"/>
        <w:rPr>
          <w:lang w:eastAsia="en-US"/>
        </w:rPr>
      </w:pPr>
    </w:p>
    <w:p w14:paraId="78875804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27E6845A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5981171E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40B9ACE2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25AFA3DC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258C041A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401A23D5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5D9FBA41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049734DD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50A8C33C" w14:textId="77777777" w:rsidR="002A2F39" w:rsidRDefault="002A2F39" w:rsidP="000375F3">
      <w:pPr>
        <w:pStyle w:val="Textmedindrag"/>
        <w:ind w:firstLine="0"/>
        <w:rPr>
          <w:lang w:eastAsia="en-US"/>
        </w:rPr>
      </w:pPr>
    </w:p>
    <w:p w14:paraId="27F1100B" w14:textId="686CCA93" w:rsidR="00A700C8" w:rsidRPr="004F194B" w:rsidRDefault="00807F15" w:rsidP="00A700C8">
      <w:pPr>
        <w:spacing w:after="0" w:line="280" w:lineRule="exact"/>
        <w:ind w:right="964"/>
        <w:rPr>
          <w:rFonts w:ascii="Georgia" w:hAnsi="Georgia"/>
          <w:b/>
          <w:bCs/>
          <w:sz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 xml:space="preserve">Organisering av </w:t>
      </w:r>
      <w:r w:rsidR="003B468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testet och 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test</w:t>
      </w:r>
      <w:r w:rsidR="003B468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miljön</w:t>
      </w:r>
      <w:r w:rsidR="00A700C8" w:rsidRPr="00A700C8">
        <w:rPr>
          <w:rFonts w:ascii="Georgia" w:hAnsi="Georgia"/>
          <w:b/>
          <w:bCs/>
          <w:sz w:val="24"/>
        </w:rPr>
        <w:br/>
      </w:r>
      <w:r w:rsidR="00A700C8" w:rsidRPr="004F194B">
        <w:rPr>
          <w:rFonts w:ascii="Georgia" w:hAnsi="Georgia"/>
          <w:b/>
          <w:bCs/>
          <w:sz w:val="24"/>
        </w:rPr>
        <w:t xml:space="preserve">Vem är ägare/beställare av testet? </w:t>
      </w:r>
      <w:r w:rsidR="00A700C8" w:rsidRPr="004F194B">
        <w:rPr>
          <w:rFonts w:ascii="Georgia" w:hAnsi="Georgia"/>
          <w:i/>
          <w:iCs/>
          <w:sz w:val="24"/>
        </w:rPr>
        <w:t>Kryssa i ett svarsalternativ</w:t>
      </w:r>
      <w:r w:rsidR="00A700C8" w:rsidRPr="004F194B">
        <w:rPr>
          <w:rFonts w:ascii="Georgia" w:hAnsi="Georgia"/>
          <w:b/>
          <w:bCs/>
          <w:sz w:val="24"/>
        </w:rPr>
        <w:br/>
      </w:r>
      <w:sdt>
        <w:sdtPr>
          <w:rPr>
            <w:rFonts w:ascii="Georgia" w:hAnsi="Georgia"/>
            <w:sz w:val="24"/>
          </w:rPr>
          <w:id w:val="55451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0C8" w:rsidRPr="004F194B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700C8" w:rsidRPr="004F194B">
        <w:rPr>
          <w:rFonts w:ascii="Georgia" w:hAnsi="Georgia"/>
          <w:sz w:val="24"/>
        </w:rPr>
        <w:t xml:space="preserve"> </w:t>
      </w:r>
      <w:r w:rsidR="00DF26C2" w:rsidRPr="004F194B">
        <w:rPr>
          <w:rFonts w:ascii="Georgia" w:hAnsi="Georgia"/>
          <w:sz w:val="24"/>
        </w:rPr>
        <w:t xml:space="preserve">Verksamhetschef </w:t>
      </w:r>
      <w:r w:rsidR="00DF26C2" w:rsidRPr="004F194B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24399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0C8" w:rsidRPr="004F194B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700C8" w:rsidRPr="004F194B">
        <w:rPr>
          <w:rFonts w:ascii="Georgia" w:hAnsi="Georgia"/>
          <w:sz w:val="24"/>
        </w:rPr>
        <w:t xml:space="preserve"> </w:t>
      </w:r>
      <w:r w:rsidR="006A1AD7" w:rsidRPr="004F194B">
        <w:rPr>
          <w:rFonts w:ascii="Georgia" w:hAnsi="Georgia"/>
          <w:sz w:val="24"/>
        </w:rPr>
        <w:t xml:space="preserve">Enhetschef </w:t>
      </w:r>
      <w:r w:rsidR="006A1AD7" w:rsidRPr="004F194B">
        <w:rPr>
          <w:rFonts w:ascii="Georgia" w:hAnsi="Georgia"/>
          <w:b/>
          <w:bCs/>
          <w:sz w:val="24"/>
        </w:rPr>
        <w:tab/>
      </w:r>
      <w:sdt>
        <w:sdtPr>
          <w:rPr>
            <w:rFonts w:ascii="Georgia" w:hAnsi="Georgia"/>
            <w:sz w:val="24"/>
          </w:rPr>
          <w:id w:val="64648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0C8" w:rsidRPr="004F194B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700C8" w:rsidRPr="004F194B">
        <w:rPr>
          <w:rFonts w:ascii="Georgia" w:hAnsi="Georgia"/>
          <w:sz w:val="24"/>
        </w:rPr>
        <w:t xml:space="preserve"> Annan funktion: </w:t>
      </w:r>
      <w:r w:rsidR="00A700C8" w:rsidRPr="004F194B">
        <w:rPr>
          <w:rFonts w:ascii="Georgia" w:hAnsi="Georgia"/>
          <w:sz w:val="24"/>
        </w:rPr>
        <w:br/>
      </w:r>
    </w:p>
    <w:p w14:paraId="66014DA9" w14:textId="77777777" w:rsidR="00A700C8" w:rsidRPr="004F194B" w:rsidRDefault="00A700C8" w:rsidP="00A700C8">
      <w:pPr>
        <w:spacing w:after="0" w:line="280" w:lineRule="exact"/>
        <w:ind w:left="720" w:right="964"/>
        <w:rPr>
          <w:rFonts w:ascii="Georgia" w:hAnsi="Georgia"/>
          <w:b/>
          <w:bCs/>
          <w:sz w:val="24"/>
        </w:rPr>
      </w:pPr>
    </w:p>
    <w:p w14:paraId="5B0D3A2A" w14:textId="44DDC0B8" w:rsidR="00A700C8" w:rsidRPr="004F194B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  <w:r w:rsidRPr="004F194B">
        <w:rPr>
          <w:rFonts w:ascii="Georgia" w:eastAsia="Times New Roman" w:hAnsi="Georgia"/>
          <w:b/>
          <w:bCs/>
          <w:sz w:val="24"/>
        </w:rPr>
        <w:t xml:space="preserve">Fanns det en tillsatt arbetsgrupp kopplat till testmiljön? </w:t>
      </w:r>
      <w:r w:rsidRPr="004F194B">
        <w:rPr>
          <w:rFonts w:ascii="Georgia" w:eastAsia="Times New Roman" w:hAnsi="Georgia"/>
          <w:b/>
          <w:bCs/>
          <w:sz w:val="24"/>
        </w:rPr>
        <w:br/>
      </w:r>
      <w:sdt>
        <w:sdtPr>
          <w:rPr>
            <w:rFonts w:ascii="Georgia" w:eastAsia="Times New Roman" w:hAnsi="Georgia"/>
            <w:sz w:val="24"/>
          </w:rPr>
          <w:id w:val="195136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94B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Pr="004F194B">
        <w:rPr>
          <w:rFonts w:ascii="Georgia" w:eastAsia="Times New Roman" w:hAnsi="Georgia"/>
          <w:sz w:val="24"/>
        </w:rPr>
        <w:t xml:space="preserve"> Ja </w:t>
      </w:r>
      <w:r w:rsidRPr="004F194B">
        <w:rPr>
          <w:rFonts w:ascii="Georgia" w:eastAsia="Times New Roman" w:hAnsi="Georgia"/>
          <w:sz w:val="24"/>
        </w:rPr>
        <w:tab/>
      </w:r>
      <w:sdt>
        <w:sdtPr>
          <w:rPr>
            <w:rFonts w:ascii="Georgia" w:eastAsia="Times New Roman" w:hAnsi="Georgia"/>
            <w:sz w:val="24"/>
          </w:rPr>
          <w:id w:val="175030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94B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Pr="004F194B">
        <w:rPr>
          <w:rFonts w:ascii="Georgia" w:eastAsia="Times New Roman" w:hAnsi="Georgia"/>
          <w:sz w:val="24"/>
        </w:rPr>
        <w:t xml:space="preserve"> Nej</w:t>
      </w:r>
      <w:r w:rsidRPr="004F194B">
        <w:rPr>
          <w:rFonts w:ascii="Georgia" w:eastAsia="Times New Roman" w:hAnsi="Georgia"/>
          <w:b/>
          <w:bCs/>
          <w:sz w:val="24"/>
        </w:rPr>
        <w:t xml:space="preserve"> </w:t>
      </w:r>
    </w:p>
    <w:p w14:paraId="257D3B12" w14:textId="77777777" w:rsidR="00A700C8" w:rsidRPr="004F194B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</w:p>
    <w:p w14:paraId="504FE4E6" w14:textId="1CCC58BF" w:rsidR="00A700C8" w:rsidRPr="004F194B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  <w:r w:rsidRPr="004F194B">
        <w:rPr>
          <w:rFonts w:ascii="Georgia" w:eastAsia="Times New Roman" w:hAnsi="Georgia"/>
          <w:b/>
          <w:bCs/>
          <w:sz w:val="24"/>
        </w:rPr>
        <w:t xml:space="preserve">Om ja, vilka funktioner ingick i arbetsgruppen? </w:t>
      </w:r>
    </w:p>
    <w:p w14:paraId="291271D6" w14:textId="3D426EED" w:rsidR="00A700C8" w:rsidRPr="004F194B" w:rsidRDefault="00A700C8" w:rsidP="003245DA">
      <w:pPr>
        <w:numPr>
          <w:ilvl w:val="0"/>
          <w:numId w:val="29"/>
        </w:numPr>
        <w:spacing w:after="0" w:line="280" w:lineRule="exact"/>
        <w:ind w:right="964"/>
        <w:rPr>
          <w:rFonts w:ascii="Georgia" w:hAnsi="Georgia"/>
          <w:sz w:val="24"/>
        </w:rPr>
      </w:pPr>
      <w:r w:rsidRPr="004F194B">
        <w:rPr>
          <w:rFonts w:ascii="Georgia" w:hAnsi="Georgia"/>
          <w:sz w:val="24"/>
        </w:rPr>
        <w:t xml:space="preserve">(Skriv här) </w:t>
      </w:r>
    </w:p>
    <w:p w14:paraId="083F34B8" w14:textId="77777777" w:rsidR="00D90460" w:rsidRPr="003245DA" w:rsidRDefault="00D90460" w:rsidP="00D90460">
      <w:pPr>
        <w:spacing w:after="0" w:line="280" w:lineRule="exact"/>
        <w:ind w:right="964"/>
        <w:rPr>
          <w:rFonts w:ascii="Georgia" w:hAnsi="Georgia"/>
          <w:sz w:val="24"/>
          <w:highlight w:val="green"/>
        </w:rPr>
      </w:pPr>
    </w:p>
    <w:p w14:paraId="4FE82D31" w14:textId="77777777" w:rsidR="00A700C8" w:rsidRPr="00A700C8" w:rsidRDefault="00A700C8" w:rsidP="00A700C8">
      <w:pPr>
        <w:spacing w:after="0" w:line="280" w:lineRule="exact"/>
        <w:ind w:right="964"/>
        <w:rPr>
          <w:rFonts w:ascii="Georgia" w:eastAsia="Times New Roman" w:hAnsi="Georgia"/>
          <w:sz w:val="24"/>
          <w:highlight w:val="green"/>
        </w:rPr>
      </w:pPr>
    </w:p>
    <w:p w14:paraId="191A81E0" w14:textId="550FECC0" w:rsidR="00A700C8" w:rsidRPr="007F29B1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  <w:r w:rsidRPr="007F29B1">
        <w:rPr>
          <w:rFonts w:ascii="Georgia" w:eastAsia="Times New Roman" w:hAnsi="Georgia"/>
          <w:b/>
          <w:bCs/>
          <w:sz w:val="24"/>
        </w:rPr>
        <w:t xml:space="preserve">Fanns det en tillsatt styrgrupp kopplat till testmiljön? </w:t>
      </w:r>
      <w:r w:rsidRPr="007F29B1">
        <w:rPr>
          <w:rFonts w:ascii="Georgia" w:eastAsia="Times New Roman" w:hAnsi="Georgia"/>
          <w:b/>
          <w:bCs/>
          <w:sz w:val="24"/>
        </w:rPr>
        <w:br/>
      </w:r>
      <w:sdt>
        <w:sdtPr>
          <w:rPr>
            <w:rFonts w:ascii="Georgia" w:eastAsia="Times New Roman" w:hAnsi="Georgia"/>
            <w:sz w:val="24"/>
          </w:rPr>
          <w:id w:val="144750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9B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Pr="007F29B1">
        <w:rPr>
          <w:rFonts w:ascii="Georgia" w:eastAsia="Times New Roman" w:hAnsi="Georgia"/>
          <w:sz w:val="24"/>
        </w:rPr>
        <w:t xml:space="preserve"> Ja </w:t>
      </w:r>
      <w:r w:rsidRPr="007F29B1">
        <w:rPr>
          <w:rFonts w:ascii="Georgia" w:eastAsia="Times New Roman" w:hAnsi="Georgia"/>
          <w:sz w:val="24"/>
        </w:rPr>
        <w:tab/>
      </w:r>
      <w:sdt>
        <w:sdtPr>
          <w:rPr>
            <w:rFonts w:ascii="Georgia" w:eastAsia="Times New Roman" w:hAnsi="Georgia"/>
            <w:sz w:val="24"/>
          </w:rPr>
          <w:id w:val="183085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29B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Pr="007F29B1">
        <w:rPr>
          <w:rFonts w:ascii="Georgia" w:eastAsia="Times New Roman" w:hAnsi="Georgia"/>
          <w:sz w:val="24"/>
        </w:rPr>
        <w:t xml:space="preserve"> Nej</w:t>
      </w:r>
      <w:r w:rsidRPr="007F29B1">
        <w:rPr>
          <w:rFonts w:ascii="Georgia" w:eastAsia="Times New Roman" w:hAnsi="Georgia"/>
          <w:b/>
          <w:bCs/>
          <w:sz w:val="24"/>
        </w:rPr>
        <w:t xml:space="preserve"> </w:t>
      </w:r>
    </w:p>
    <w:p w14:paraId="28F53662" w14:textId="77777777" w:rsidR="00A700C8" w:rsidRPr="007F29B1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</w:p>
    <w:p w14:paraId="6234166E" w14:textId="74CE011D" w:rsidR="00A700C8" w:rsidRPr="007F29B1" w:rsidRDefault="00A700C8" w:rsidP="00A700C8">
      <w:pPr>
        <w:spacing w:after="0" w:line="280" w:lineRule="exact"/>
        <w:ind w:right="964"/>
        <w:rPr>
          <w:rFonts w:ascii="Georgia" w:eastAsia="Times New Roman" w:hAnsi="Georgia"/>
          <w:b/>
          <w:bCs/>
          <w:sz w:val="24"/>
        </w:rPr>
      </w:pPr>
      <w:r w:rsidRPr="007F29B1">
        <w:rPr>
          <w:rFonts w:ascii="Georgia" w:eastAsia="Times New Roman" w:hAnsi="Georgia"/>
          <w:b/>
          <w:bCs/>
          <w:sz w:val="24"/>
        </w:rPr>
        <w:t xml:space="preserve">Om ja, vilka funktioner ingick i styrgruppen? </w:t>
      </w:r>
    </w:p>
    <w:p w14:paraId="50A4902D" w14:textId="50B93C7F" w:rsidR="003B4326" w:rsidRPr="007F29B1" w:rsidRDefault="00A700C8" w:rsidP="003B4326">
      <w:pPr>
        <w:numPr>
          <w:ilvl w:val="0"/>
          <w:numId w:val="29"/>
        </w:numPr>
        <w:spacing w:after="0" w:line="280" w:lineRule="exact"/>
        <w:ind w:right="964"/>
        <w:rPr>
          <w:rFonts w:ascii="Georgia" w:hAnsi="Georgia"/>
          <w:sz w:val="24"/>
        </w:rPr>
      </w:pPr>
      <w:r w:rsidRPr="007F29B1">
        <w:rPr>
          <w:rFonts w:ascii="Georgia" w:hAnsi="Georgia"/>
          <w:sz w:val="24"/>
        </w:rPr>
        <w:t xml:space="preserve">(Skriv här) </w:t>
      </w:r>
    </w:p>
    <w:p w14:paraId="6D52A428" w14:textId="77777777" w:rsidR="003245DA" w:rsidRPr="007F29B1" w:rsidRDefault="003245DA" w:rsidP="00A53F28">
      <w:pPr>
        <w:spacing w:after="0" w:line="280" w:lineRule="exact"/>
        <w:ind w:left="720" w:right="964"/>
        <w:rPr>
          <w:rFonts w:ascii="Georgia" w:hAnsi="Georgia"/>
          <w:sz w:val="24"/>
        </w:rPr>
      </w:pPr>
    </w:p>
    <w:p w14:paraId="5020192E" w14:textId="60CFAD21" w:rsidR="00A700C8" w:rsidRPr="004F194B" w:rsidRDefault="00A700C8" w:rsidP="004F194B">
      <w:pPr>
        <w:pStyle w:val="Liststycke"/>
        <w:numPr>
          <w:ilvl w:val="0"/>
          <w:numId w:val="29"/>
        </w:numPr>
        <w:spacing w:line="280" w:lineRule="exact"/>
        <w:ind w:right="964"/>
        <w:rPr>
          <w:rFonts w:ascii="Franklin Gothic Medium" w:eastAsiaTheme="minorHAnsi" w:hAnsi="Franklin Gothic Medium" w:cs="Arial"/>
          <w:b/>
          <w:bCs/>
        </w:rPr>
      </w:pPr>
      <w:r w:rsidRPr="004F194B">
        <w:rPr>
          <w:rFonts w:ascii="Georgia" w:hAnsi="Georgia" w:cstheme="minorHAnsi"/>
          <w:highlight w:val="green"/>
        </w:rPr>
        <w:br w:type="page"/>
      </w:r>
    </w:p>
    <w:p w14:paraId="2BC167A7" w14:textId="07FA59FE" w:rsidR="00D56C6D" w:rsidRDefault="00D56C6D" w:rsidP="00D56C6D">
      <w:pPr>
        <w:pStyle w:val="Rubrik1"/>
        <w:rPr>
          <w:sz w:val="36"/>
          <w:szCs w:val="36"/>
        </w:rPr>
      </w:pPr>
      <w:r w:rsidRPr="0099343B">
        <w:rPr>
          <w:sz w:val="36"/>
          <w:szCs w:val="36"/>
        </w:rPr>
        <w:lastRenderedPageBreak/>
        <w:t>Resultat</w:t>
      </w:r>
      <w:r w:rsidR="00AB142A" w:rsidRPr="0099343B">
        <w:rPr>
          <w:sz w:val="36"/>
          <w:szCs w:val="36"/>
        </w:rPr>
        <w:t xml:space="preserve"> </w:t>
      </w:r>
      <w:r w:rsidR="004A240C" w:rsidRPr="0099343B">
        <w:rPr>
          <w:sz w:val="36"/>
          <w:szCs w:val="36"/>
        </w:rPr>
        <w:t>av test</w:t>
      </w:r>
    </w:p>
    <w:p w14:paraId="0590082C" w14:textId="64961890" w:rsidR="003C3339" w:rsidRDefault="003C3339" w:rsidP="003C3339">
      <w:pPr>
        <w:pStyle w:val="Rubrik2"/>
        <w:rPr>
          <w:sz w:val="28"/>
          <w:szCs w:val="28"/>
        </w:rPr>
      </w:pPr>
      <w:r w:rsidRPr="00DC5C00">
        <w:rPr>
          <w:sz w:val="28"/>
          <w:szCs w:val="28"/>
        </w:rPr>
        <w:t xml:space="preserve">Mål </w:t>
      </w:r>
    </w:p>
    <w:p w14:paraId="2AC782E4" w14:textId="68E7BE8F" w:rsidR="00FC1C77" w:rsidRPr="003C3339" w:rsidRDefault="003C3339" w:rsidP="003C3339">
      <w:pPr>
        <w:pStyle w:val="Textejindrag"/>
      </w:pPr>
      <w:r w:rsidRPr="00062578">
        <w:rPr>
          <w:b/>
          <w:bCs/>
        </w:rPr>
        <w:t>Klistra in</w:t>
      </w:r>
      <w:r>
        <w:rPr>
          <w:b/>
          <w:bCs/>
        </w:rPr>
        <w:t xml:space="preserve"> målformuleringar från testplan.</w:t>
      </w:r>
      <w:r>
        <w:rPr>
          <w:b/>
          <w:bCs/>
        </w:rPr>
        <w:br/>
      </w:r>
    </w:p>
    <w:tbl>
      <w:tblPr>
        <w:tblStyle w:val="Oformateradtabell1"/>
        <w:tblW w:w="9807" w:type="dxa"/>
        <w:tblInd w:w="-5" w:type="dxa"/>
        <w:tblLook w:val="04A0" w:firstRow="1" w:lastRow="0" w:firstColumn="1" w:lastColumn="0" w:noHBand="0" w:noVBand="1"/>
      </w:tblPr>
      <w:tblGrid>
        <w:gridCol w:w="3487"/>
        <w:gridCol w:w="3658"/>
        <w:gridCol w:w="2662"/>
      </w:tblGrid>
      <w:tr w:rsidR="00FC1C77" w14:paraId="13E9583E" w14:textId="77777777" w:rsidTr="00FC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shd w:val="clear" w:color="auto" w:fill="FFF2CC"/>
          </w:tcPr>
          <w:p w14:paraId="42F5311B" w14:textId="77777777" w:rsidR="00FC1C77" w:rsidRPr="00FC5F71" w:rsidRDefault="00FC1C77" w:rsidP="003B57F3">
            <w:pPr>
              <w:pStyle w:val="Rubrik2"/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</w:pPr>
            <w:r w:rsidRPr="00FC5F71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Målgrupp/användare</w:t>
            </w:r>
          </w:p>
        </w:tc>
        <w:tc>
          <w:tcPr>
            <w:tcW w:w="3658" w:type="dxa"/>
            <w:shd w:val="clear" w:color="auto" w:fill="FFF2CC"/>
          </w:tcPr>
          <w:p w14:paraId="19C593C4" w14:textId="629EE2E4" w:rsidR="00FC1C77" w:rsidRDefault="00FC1C77" w:rsidP="003B57F3">
            <w:pPr>
              <w:pStyle w:val="Rubrik2"/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auto"/>
                <w:sz w:val="24"/>
                <w:szCs w:val="24"/>
              </w:rPr>
            </w:pPr>
            <w:r w:rsidRPr="00FC5F71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Målform</w:t>
            </w:r>
            <w:r w:rsidR="00E056DB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ulering</w:t>
            </w:r>
            <w:r w:rsidR="00E056DB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16"/>
              </w:rPr>
              <w:br/>
            </w:r>
            <w:r w:rsidR="00E056DB" w:rsidRPr="00337E3A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16"/>
              </w:rPr>
              <w:t>Ange mätbara, konkreta mål</w:t>
            </w:r>
            <w:r w:rsidR="00E056DB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16"/>
              </w:rPr>
              <w:t xml:space="preserve"> för respektive målgrupp/användare. </w:t>
            </w:r>
            <w:r w:rsidR="00E056DB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16"/>
              </w:rPr>
              <w:br/>
              <w:t>Ange ett eller flera mål för varje målgrupp/användare.</w:t>
            </w:r>
          </w:p>
          <w:p w14:paraId="5369AF33" w14:textId="2D11AA78" w:rsidR="00E056DB" w:rsidRPr="00E056DB" w:rsidRDefault="00E056DB" w:rsidP="00E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  <w:shd w:val="clear" w:color="auto" w:fill="FFF2CC"/>
          </w:tcPr>
          <w:p w14:paraId="187321EE" w14:textId="613EC574" w:rsidR="00FC1C77" w:rsidRPr="00FC5F71" w:rsidRDefault="009B2FC3" w:rsidP="003B57F3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</w:pPr>
            <w:r w:rsidRPr="009B2FC3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Vad vill vi uppnå?</w:t>
            </w:r>
            <w:r w:rsidR="00867B7F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br/>
            </w:r>
            <w:r w:rsidR="00867B7F" w:rsidRPr="00A84A60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t xml:space="preserve">Vad vill ni uppnå efter genomfört test? </w:t>
            </w:r>
            <w:r w:rsidR="00867B7F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t>K</w:t>
            </w:r>
            <w:r w:rsidR="00867B7F" w:rsidRPr="00A84A60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t>opiera in från behovsanalys</w:t>
            </w:r>
            <w:r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t xml:space="preserve"> och testplan</w:t>
            </w:r>
            <w:r w:rsidR="00867B7F">
              <w:rPr>
                <w:rFonts w:ascii="Franklin Gothic Book" w:hAnsi="Franklin Gothic Book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FC1C77" w14:paraId="2A326674" w14:textId="77777777" w:rsidTr="00FC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shd w:val="clear" w:color="auto" w:fill="FFFFFF" w:themeFill="background1"/>
          </w:tcPr>
          <w:p w14:paraId="79EAFF83" w14:textId="77777777" w:rsidR="00FC1C77" w:rsidRPr="00706529" w:rsidRDefault="00FC1C77" w:rsidP="003B57F3">
            <w:pPr>
              <w:spacing w:line="280" w:lineRule="exact"/>
              <w:ind w:right="964"/>
              <w:rPr>
                <w:rFonts w:ascii="Franklin Gothic Book" w:hAnsi="Franklin Gothic Book"/>
              </w:rPr>
            </w:pPr>
            <w:r w:rsidRPr="00706529">
              <w:rPr>
                <w:rFonts w:ascii="Franklin Gothic Book" w:hAnsi="Franklin Gothic Book"/>
              </w:rPr>
              <w:t>Mål brukare</w:t>
            </w:r>
          </w:p>
        </w:tc>
        <w:tc>
          <w:tcPr>
            <w:tcW w:w="3658" w:type="dxa"/>
            <w:shd w:val="clear" w:color="auto" w:fill="FFFFFF" w:themeFill="background1"/>
          </w:tcPr>
          <w:p w14:paraId="45DC3B10" w14:textId="77777777" w:rsidR="00FC1C77" w:rsidRPr="00C00C01" w:rsidRDefault="00FC1C77" w:rsidP="003B57F3">
            <w:pPr>
              <w:tabs>
                <w:tab w:val="left" w:pos="2474"/>
              </w:tabs>
              <w:spacing w:line="280" w:lineRule="exact"/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14:paraId="2CD2B339" w14:textId="2A307959" w:rsidR="00FC1C77" w:rsidRPr="003D31C4" w:rsidRDefault="00FC1C77" w:rsidP="003B57F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FC1C77" w14:paraId="5F028FF9" w14:textId="77777777" w:rsidTr="00FC1C7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shd w:val="clear" w:color="auto" w:fill="FFFFFF" w:themeFill="background1"/>
          </w:tcPr>
          <w:p w14:paraId="6A913453" w14:textId="77777777" w:rsidR="00FC1C77" w:rsidRPr="00706529" w:rsidRDefault="00FC1C77" w:rsidP="003B57F3">
            <w:pPr>
              <w:spacing w:line="280" w:lineRule="exact"/>
              <w:ind w:right="964"/>
              <w:rPr>
                <w:rFonts w:ascii="Franklin Gothic Book" w:hAnsi="Franklin Gothic Book"/>
              </w:rPr>
            </w:pPr>
            <w:r w:rsidRPr="00706529">
              <w:rPr>
                <w:rFonts w:ascii="Franklin Gothic Book" w:hAnsi="Franklin Gothic Book"/>
              </w:rPr>
              <w:t>Mål personal</w:t>
            </w:r>
          </w:p>
        </w:tc>
        <w:tc>
          <w:tcPr>
            <w:tcW w:w="3658" w:type="dxa"/>
            <w:shd w:val="clear" w:color="auto" w:fill="FFFFFF" w:themeFill="background1"/>
          </w:tcPr>
          <w:p w14:paraId="5F91393B" w14:textId="3CC98305" w:rsidR="00FC1C77" w:rsidRPr="00A160CD" w:rsidRDefault="00FC1C77" w:rsidP="003B57F3">
            <w:pPr>
              <w:tabs>
                <w:tab w:val="left" w:pos="2474"/>
              </w:tabs>
              <w:spacing w:line="280" w:lineRule="exact"/>
              <w:ind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14:paraId="718A3AE6" w14:textId="77777777" w:rsidR="00FC1C77" w:rsidRPr="009B023E" w:rsidRDefault="00FC1C77" w:rsidP="003B57F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Cs w:val="16"/>
              </w:rPr>
            </w:pPr>
          </w:p>
        </w:tc>
      </w:tr>
      <w:tr w:rsidR="00FC1C77" w14:paraId="1C4D3CC0" w14:textId="77777777" w:rsidTr="00FC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shd w:val="clear" w:color="auto" w:fill="FFFFFF" w:themeFill="background1"/>
          </w:tcPr>
          <w:p w14:paraId="005A3E92" w14:textId="77777777" w:rsidR="00FC1C77" w:rsidRPr="00706529" w:rsidRDefault="00FC1C77" w:rsidP="003B57F3">
            <w:pPr>
              <w:spacing w:line="280" w:lineRule="exact"/>
              <w:ind w:right="964"/>
              <w:rPr>
                <w:rFonts w:ascii="Franklin Gothic Book" w:hAnsi="Franklin Gothic Book"/>
              </w:rPr>
            </w:pPr>
            <w:r w:rsidRPr="00706529">
              <w:rPr>
                <w:rFonts w:ascii="Franklin Gothic Book" w:hAnsi="Franklin Gothic Book"/>
              </w:rPr>
              <w:t>Mål verksamhet</w:t>
            </w:r>
          </w:p>
        </w:tc>
        <w:tc>
          <w:tcPr>
            <w:tcW w:w="3658" w:type="dxa"/>
            <w:shd w:val="clear" w:color="auto" w:fill="FFFFFF" w:themeFill="background1"/>
          </w:tcPr>
          <w:p w14:paraId="211F04DD" w14:textId="3AD52A0E" w:rsidR="00FC1C77" w:rsidRPr="009B023E" w:rsidRDefault="00FC1C77" w:rsidP="003B57F3">
            <w:pPr>
              <w:tabs>
                <w:tab w:val="left" w:pos="2474"/>
              </w:tabs>
              <w:spacing w:line="280" w:lineRule="exact"/>
              <w:ind w:righ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14:paraId="2CD25680" w14:textId="77777777" w:rsidR="00FC1C77" w:rsidRPr="009B023E" w:rsidRDefault="00FC1C77" w:rsidP="003B57F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Cs w:val="16"/>
              </w:rPr>
            </w:pPr>
          </w:p>
        </w:tc>
      </w:tr>
    </w:tbl>
    <w:p w14:paraId="2EEE4313" w14:textId="19353F3B" w:rsidR="003C3339" w:rsidRPr="003C3339" w:rsidRDefault="003C3339" w:rsidP="003C3339">
      <w:pPr>
        <w:pStyle w:val="Textejindrag"/>
      </w:pPr>
    </w:p>
    <w:p w14:paraId="3A984D0C" w14:textId="77777777" w:rsidR="000375F3" w:rsidRDefault="000375F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114C9FFD" w14:textId="01D57B2F" w:rsidR="00FF230F" w:rsidRPr="0050046B" w:rsidRDefault="008E4003" w:rsidP="00FF230F">
      <w:pPr>
        <w:pStyle w:val="Rubrik2"/>
        <w:rPr>
          <w:sz w:val="28"/>
          <w:szCs w:val="28"/>
        </w:rPr>
      </w:pPr>
      <w:r w:rsidRPr="0050046B">
        <w:rPr>
          <w:sz w:val="28"/>
          <w:szCs w:val="28"/>
        </w:rPr>
        <w:t>Måluppfyllelse</w:t>
      </w:r>
    </w:p>
    <w:p w14:paraId="487CE4F8" w14:textId="7A68EC9C" w:rsidR="00BA081B" w:rsidRPr="00951E15" w:rsidRDefault="006D0790" w:rsidP="00BA081B">
      <w:pPr>
        <w:pStyle w:val="Textejindrag"/>
        <w:rPr>
          <w:b/>
          <w:bCs/>
        </w:rPr>
      </w:pPr>
      <w:r w:rsidRPr="00951E15">
        <w:rPr>
          <w:b/>
          <w:bCs/>
        </w:rPr>
        <w:t>Klistra in målformuleringa</w:t>
      </w:r>
      <w:r w:rsidR="00C8464B" w:rsidRPr="00951E15">
        <w:rPr>
          <w:b/>
          <w:bCs/>
        </w:rPr>
        <w:t>r samt mätmetod</w:t>
      </w:r>
      <w:r w:rsidRPr="00951E15">
        <w:rPr>
          <w:b/>
          <w:bCs/>
        </w:rPr>
        <w:t xml:space="preserve"> från testplanen och ange om samtliga mål är uppfyllda eller inte.</w:t>
      </w:r>
      <w:r w:rsidR="00D01D82" w:rsidRPr="00951E15">
        <w:rPr>
          <w:b/>
          <w:bCs/>
        </w:rPr>
        <w:t xml:space="preserve"> </w:t>
      </w:r>
      <w:r w:rsidR="00BA081B" w:rsidRPr="00951E15">
        <w:rPr>
          <w:b/>
          <w:bCs/>
        </w:rPr>
        <w:br/>
      </w:r>
    </w:p>
    <w:p w14:paraId="124071D6" w14:textId="6FC08A0C" w:rsidR="006D0790" w:rsidRDefault="007508CD" w:rsidP="00BA081B">
      <w:pPr>
        <w:pStyle w:val="Textejindrag"/>
        <w:numPr>
          <w:ilvl w:val="0"/>
          <w:numId w:val="15"/>
        </w:numPr>
      </w:pPr>
      <w:r>
        <w:t xml:space="preserve">Har ni exempelvis </w:t>
      </w:r>
      <w:r w:rsidR="00BA081B">
        <w:t>ändrat val av mätmetod under testet, haft svårt att</w:t>
      </w:r>
      <w:r>
        <w:t xml:space="preserve"> utvärdera </w:t>
      </w:r>
      <w:r w:rsidR="00BA081B">
        <w:t>vissa</w:t>
      </w:r>
      <w:r>
        <w:t xml:space="preserve"> mål eller kanske enbart utvärderat under halva testperioden, notera det i </w:t>
      </w:r>
      <w:r w:rsidR="00BA081B">
        <w:t>kolumnen ”måluppfyllelse</w:t>
      </w:r>
      <w:r>
        <w:t xml:space="preserve">”. </w:t>
      </w:r>
    </w:p>
    <w:p w14:paraId="0217BAE2" w14:textId="77777777" w:rsidR="00C8464B" w:rsidRPr="00C8464B" w:rsidRDefault="00C8464B" w:rsidP="00C8464B">
      <w:pPr>
        <w:pStyle w:val="Textmedindrag"/>
        <w:rPr>
          <w:lang w:eastAsia="en-US"/>
        </w:rPr>
      </w:pPr>
    </w:p>
    <w:tbl>
      <w:tblPr>
        <w:tblStyle w:val="Oformateradtabell1"/>
        <w:tblW w:w="10914" w:type="dxa"/>
        <w:tblInd w:w="-930" w:type="dxa"/>
        <w:tblLook w:val="04A0" w:firstRow="1" w:lastRow="0" w:firstColumn="1" w:lastColumn="0" w:noHBand="0" w:noVBand="1"/>
      </w:tblPr>
      <w:tblGrid>
        <w:gridCol w:w="3085"/>
        <w:gridCol w:w="4159"/>
        <w:gridCol w:w="3670"/>
      </w:tblGrid>
      <w:tr w:rsidR="001260DD" w14:paraId="551A360E" w14:textId="77777777" w:rsidTr="003B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2CC"/>
          </w:tcPr>
          <w:p w14:paraId="5A6AF4A8" w14:textId="041B982E" w:rsidR="007E5C29" w:rsidRPr="007E5C29" w:rsidRDefault="001260DD" w:rsidP="007E5C29">
            <w:pPr>
              <w:pStyle w:val="Rubrik2"/>
              <w:ind w:right="-73"/>
              <w:rPr>
                <w:rFonts w:ascii="Franklin Gothic Medium" w:hAnsi="Franklin Gothic Medium"/>
                <w:color w:val="auto"/>
                <w:sz w:val="24"/>
                <w:szCs w:val="24"/>
              </w:rPr>
            </w:pPr>
            <w:r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Målformulering</w:t>
            </w:r>
            <w:r w:rsidR="007E5C29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br/>
            </w:r>
            <w:r w:rsidR="00EC1887" w:rsidRPr="0088633A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Kopiera in målformuleringar från ovanstående tabell</w:t>
            </w:r>
            <w:r w:rsidR="00EC1887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159" w:type="dxa"/>
            <w:shd w:val="clear" w:color="auto" w:fill="FFF2CC"/>
          </w:tcPr>
          <w:p w14:paraId="5438AA1F" w14:textId="53B9B76F" w:rsidR="001260DD" w:rsidRPr="00EE2284" w:rsidRDefault="001260DD" w:rsidP="003B57F3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0"/>
                <w:szCs w:val="20"/>
              </w:rPr>
            </w:pPr>
            <w:r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Mätmetod för utvärdering</w:t>
            </w:r>
            <w:r w:rsidRPr="00EE2284"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br/>
            </w:r>
            <w:r w:rsidR="009B023E" w:rsidRPr="005B5AD8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Ange val av mätmetod, beskriv hur och när ni </w:t>
            </w:r>
            <w:r w:rsid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har</w:t>
            </w:r>
            <w:r w:rsidR="009B023E" w:rsidRPr="005B5AD8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 utvärdera</w:t>
            </w:r>
            <w:r w:rsid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t</w:t>
            </w:r>
            <w:r w:rsidR="009B023E" w:rsidRPr="005B5AD8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 målen</w:t>
            </w:r>
            <w:r w:rsidR="009B023E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670" w:type="dxa"/>
            <w:shd w:val="clear" w:color="auto" w:fill="FFF2CC"/>
          </w:tcPr>
          <w:p w14:paraId="1CE33FFB" w14:textId="7FB87956" w:rsidR="001260DD" w:rsidRPr="00EE2284" w:rsidRDefault="001260DD" w:rsidP="003B57F3">
            <w:pPr>
              <w:pStyle w:val="Rubrik2"/>
              <w:ind w:left="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</w:pPr>
            <w:r w:rsidRPr="00394F36">
              <w:rPr>
                <w:rFonts w:ascii="Franklin Gothic Medium" w:hAnsi="Franklin Gothic Medium"/>
                <w:b w:val="0"/>
                <w:bCs w:val="0"/>
                <w:color w:val="auto"/>
                <w:sz w:val="24"/>
                <w:szCs w:val="24"/>
              </w:rPr>
              <w:t>Måluppfyllelse</w:t>
            </w:r>
            <w:r w:rsidRPr="00EE2284"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t xml:space="preserve"> </w:t>
            </w:r>
            <w:r w:rsidRPr="00EE2284">
              <w:rPr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br/>
            </w:r>
            <w:r w:rsidRPr="00524AB1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Ange om målet har uppnåtts eller ej</w:t>
            </w:r>
            <w:r w:rsidR="003D7AB3" w:rsidRPr="00524AB1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 (ja, nej, delvis uppnått)</w:t>
            </w:r>
            <w:r w:rsidRPr="00524AB1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>.</w:t>
            </w:r>
            <w:r w:rsidR="003D7AB3" w:rsidRPr="00524AB1"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  <w:t xml:space="preserve"> Beskriv gärna varför målet delvis eller inte har uppnåtts.</w:t>
            </w:r>
            <w:r w:rsidR="003D7AB3">
              <w:rPr>
                <w:rFonts w:ascii="Franklin Gothic Medium" w:hAnsi="Franklin Gothic Medium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260DD" w14:paraId="77344177" w14:textId="77777777" w:rsidTr="003B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206F1E12" w14:textId="528C00FA" w:rsidR="001260DD" w:rsidRPr="009B023E" w:rsidRDefault="001260DD" w:rsidP="003B57F3">
            <w:pPr>
              <w:spacing w:line="280" w:lineRule="exac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4159" w:type="dxa"/>
            <w:shd w:val="clear" w:color="auto" w:fill="FFFFFF" w:themeFill="background1"/>
          </w:tcPr>
          <w:p w14:paraId="61E14C63" w14:textId="171A3704" w:rsidR="001260DD" w:rsidRPr="009B023E" w:rsidRDefault="001260DD" w:rsidP="003B57F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1B3C667B" w14:textId="468C8013" w:rsidR="001260DD" w:rsidRPr="009B023E" w:rsidRDefault="001260DD" w:rsidP="003B57F3">
            <w:pPr>
              <w:spacing w:line="280" w:lineRule="exact"/>
              <w:ind w:lef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1260DD" w14:paraId="087B568E" w14:textId="77777777" w:rsidTr="003B57F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327D2EE2" w14:textId="1D06866E" w:rsidR="001260DD" w:rsidRPr="009B023E" w:rsidRDefault="001260DD" w:rsidP="003B57F3">
            <w:pPr>
              <w:spacing w:line="280" w:lineRule="exac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4159" w:type="dxa"/>
            <w:shd w:val="clear" w:color="auto" w:fill="FFFFFF" w:themeFill="background1"/>
          </w:tcPr>
          <w:p w14:paraId="077C731D" w14:textId="07B221ED" w:rsidR="001260DD" w:rsidRPr="009B023E" w:rsidRDefault="001260DD" w:rsidP="003B57F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4C58DF4C" w14:textId="37EC84DF" w:rsidR="001260DD" w:rsidRPr="009B023E" w:rsidRDefault="001260DD" w:rsidP="003B57F3">
            <w:pPr>
              <w:spacing w:line="280" w:lineRule="exact"/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1260DD" w14:paraId="29CC2CDF" w14:textId="77777777" w:rsidTr="003B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52013E9" w14:textId="77777777" w:rsidR="001260DD" w:rsidRPr="009B023E" w:rsidRDefault="001260DD" w:rsidP="003B57F3">
            <w:pPr>
              <w:spacing w:line="280" w:lineRule="exac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4159" w:type="dxa"/>
            <w:shd w:val="clear" w:color="auto" w:fill="FFFFFF" w:themeFill="background1"/>
          </w:tcPr>
          <w:p w14:paraId="1AA8C1AA" w14:textId="29B2FFC3" w:rsidR="001260DD" w:rsidRPr="009B023E" w:rsidRDefault="001260DD" w:rsidP="003B57F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571A5F70" w14:textId="5B88C9CF" w:rsidR="001260DD" w:rsidRPr="009B023E" w:rsidRDefault="001260DD" w:rsidP="003B57F3">
            <w:pPr>
              <w:spacing w:line="280" w:lineRule="exact"/>
              <w:ind w:lef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1260DD" w14:paraId="5054F191" w14:textId="77777777" w:rsidTr="003B57F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38803828" w14:textId="77777777" w:rsidR="001260DD" w:rsidRPr="009B023E" w:rsidRDefault="001260DD" w:rsidP="003B57F3">
            <w:pPr>
              <w:spacing w:line="280" w:lineRule="exac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4159" w:type="dxa"/>
            <w:shd w:val="clear" w:color="auto" w:fill="FFFFFF" w:themeFill="background1"/>
          </w:tcPr>
          <w:p w14:paraId="29F7231C" w14:textId="04091DA6" w:rsidR="001260DD" w:rsidRPr="009B023E" w:rsidRDefault="001260DD" w:rsidP="003B57F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7AD173D0" w14:textId="77777777" w:rsidR="001260DD" w:rsidRPr="009B023E" w:rsidRDefault="001260DD" w:rsidP="003B57F3">
            <w:pPr>
              <w:spacing w:line="280" w:lineRule="exact"/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</w:tbl>
    <w:p w14:paraId="46DB84EA" w14:textId="3496D67B" w:rsidR="008705FA" w:rsidRDefault="008705FA" w:rsidP="008705FA">
      <w:pPr>
        <w:pStyle w:val="Textejindrag"/>
      </w:pPr>
    </w:p>
    <w:p w14:paraId="76651AF9" w14:textId="0E1E23BE" w:rsidR="00287B9A" w:rsidRPr="008650A6" w:rsidRDefault="004D3853" w:rsidP="004D3853">
      <w:pPr>
        <w:pStyle w:val="Rubrik2"/>
        <w:rPr>
          <w:sz w:val="28"/>
          <w:szCs w:val="28"/>
        </w:rPr>
      </w:pPr>
      <w:r w:rsidRPr="008650A6">
        <w:rPr>
          <w:sz w:val="28"/>
          <w:szCs w:val="28"/>
        </w:rPr>
        <w:lastRenderedPageBreak/>
        <w:t>Övrig</w:t>
      </w:r>
      <w:r w:rsidR="001A0E4D">
        <w:rPr>
          <w:sz w:val="28"/>
          <w:szCs w:val="28"/>
        </w:rPr>
        <w:t xml:space="preserve">a resultat </w:t>
      </w:r>
    </w:p>
    <w:p w14:paraId="02EE42E4" w14:textId="2CF1288C" w:rsidR="009C2756" w:rsidRPr="00F6423F" w:rsidRDefault="00100691" w:rsidP="00F6423F">
      <w:pPr>
        <w:pStyle w:val="Ingetavstnd"/>
        <w:rPr>
          <w:rFonts w:ascii="Georgia" w:hAnsi="Georgia"/>
          <w:b/>
          <w:bCs/>
          <w:sz w:val="22"/>
          <w:szCs w:val="22"/>
        </w:rPr>
      </w:pPr>
      <w:r w:rsidRPr="00F6423F">
        <w:rPr>
          <w:rFonts w:ascii="Georgia" w:hAnsi="Georgia"/>
          <w:b/>
          <w:bCs/>
          <w:sz w:val="24"/>
          <w:szCs w:val="24"/>
        </w:rPr>
        <w:t>Beskriv om ni har genomfört andra observationer</w:t>
      </w:r>
      <w:r w:rsidR="00EE5041" w:rsidRPr="00F6423F">
        <w:rPr>
          <w:rFonts w:ascii="Georgia" w:hAnsi="Georgia"/>
          <w:b/>
          <w:bCs/>
          <w:sz w:val="24"/>
          <w:szCs w:val="24"/>
        </w:rPr>
        <w:t xml:space="preserve"> </w:t>
      </w:r>
      <w:r w:rsidR="00A3713B" w:rsidRPr="00F6423F">
        <w:rPr>
          <w:rFonts w:ascii="Georgia" w:hAnsi="Georgia"/>
          <w:b/>
          <w:bCs/>
          <w:sz w:val="24"/>
          <w:szCs w:val="24"/>
        </w:rPr>
        <w:t>eller har</w:t>
      </w:r>
      <w:r w:rsidR="002A2F39" w:rsidRPr="00F6423F">
        <w:rPr>
          <w:rFonts w:ascii="Georgia" w:hAnsi="Georgia"/>
          <w:b/>
          <w:bCs/>
          <w:sz w:val="24"/>
          <w:szCs w:val="24"/>
        </w:rPr>
        <w:t xml:space="preserve"> </w:t>
      </w:r>
      <w:r w:rsidR="00A3713B" w:rsidRPr="00F6423F">
        <w:rPr>
          <w:rFonts w:ascii="Georgia" w:hAnsi="Georgia"/>
          <w:b/>
          <w:bCs/>
          <w:sz w:val="24"/>
          <w:szCs w:val="24"/>
        </w:rPr>
        <w:t xml:space="preserve">något övrigt att tillägga kopplat till </w:t>
      </w:r>
      <w:r w:rsidR="008165BE" w:rsidRPr="00F6423F">
        <w:rPr>
          <w:rFonts w:ascii="Georgia" w:hAnsi="Georgia"/>
          <w:b/>
          <w:bCs/>
          <w:sz w:val="24"/>
          <w:szCs w:val="24"/>
        </w:rPr>
        <w:t xml:space="preserve">utvärdering och resultat av test. </w:t>
      </w:r>
      <w:r w:rsidR="009C2756" w:rsidRPr="00F6423F">
        <w:rPr>
          <w:rFonts w:ascii="Georgia" w:hAnsi="Georgia"/>
          <w:b/>
          <w:bCs/>
          <w:sz w:val="22"/>
          <w:szCs w:val="22"/>
        </w:rPr>
        <w:br/>
      </w:r>
    </w:p>
    <w:p w14:paraId="4EF13E2D" w14:textId="5B159A1A" w:rsidR="009C2756" w:rsidRPr="00951E15" w:rsidRDefault="009C2756" w:rsidP="00F6423F">
      <w:pPr>
        <w:pStyle w:val="Punktertextejindragen"/>
        <w:numPr>
          <w:ilvl w:val="0"/>
          <w:numId w:val="15"/>
        </w:numPr>
      </w:pPr>
      <w:r w:rsidRPr="00951E15">
        <w:t>(</w:t>
      </w:r>
      <w:r w:rsidR="00FD03E7">
        <w:t>S</w:t>
      </w:r>
      <w:r w:rsidRPr="00951E15">
        <w:t>kriv här)</w:t>
      </w:r>
    </w:p>
    <w:p w14:paraId="19591F0F" w14:textId="17EB345E" w:rsidR="00A24756" w:rsidRPr="00951E15" w:rsidRDefault="00A24756" w:rsidP="00287B9A">
      <w:pPr>
        <w:pStyle w:val="Textejindrag"/>
        <w:rPr>
          <w:b/>
          <w:bCs/>
        </w:rPr>
      </w:pPr>
    </w:p>
    <w:p w14:paraId="2869CD69" w14:textId="61343C8C" w:rsidR="008B0C8A" w:rsidRPr="008650A6" w:rsidRDefault="008B0C8A" w:rsidP="6EC77FD4">
      <w:pPr>
        <w:pStyle w:val="Rubrik2"/>
        <w:rPr>
          <w:sz w:val="28"/>
          <w:szCs w:val="28"/>
        </w:rPr>
      </w:pPr>
      <w:r w:rsidRPr="008650A6">
        <w:rPr>
          <w:sz w:val="28"/>
          <w:szCs w:val="28"/>
        </w:rPr>
        <w:t xml:space="preserve">Reflektioner efter genomförande av test </w:t>
      </w:r>
    </w:p>
    <w:p w14:paraId="6ACE44C0" w14:textId="7958A80A" w:rsidR="008B0C8A" w:rsidRPr="00196BC0" w:rsidRDefault="008B0C8A" w:rsidP="5D89AB29">
      <w:pPr>
        <w:pStyle w:val="Textejindrag"/>
      </w:pPr>
      <w:r w:rsidRPr="00951E15">
        <w:rPr>
          <w:b/>
          <w:bCs/>
        </w:rPr>
        <w:t xml:space="preserve">Vilka framgångsfaktorer har ni noterat under processen?  </w:t>
      </w:r>
    </w:p>
    <w:p w14:paraId="06306161" w14:textId="0170BD77" w:rsidR="008B0C8A" w:rsidRPr="00951E15" w:rsidRDefault="008B0C8A" w:rsidP="008B0C8A">
      <w:pPr>
        <w:pStyle w:val="Punktertextejindragen"/>
        <w:numPr>
          <w:ilvl w:val="0"/>
          <w:numId w:val="18"/>
        </w:numPr>
      </w:pPr>
      <w:bookmarkStart w:id="0" w:name="_Hlk138686680"/>
      <w:r w:rsidRPr="00951E15">
        <w:t>(</w:t>
      </w:r>
      <w:r w:rsidR="00FD03E7">
        <w:t>S</w:t>
      </w:r>
      <w:r w:rsidRPr="00951E15">
        <w:t>kriv här)</w:t>
      </w:r>
    </w:p>
    <w:bookmarkEnd w:id="0"/>
    <w:p w14:paraId="091481CF" w14:textId="77777777" w:rsidR="008B0C8A" w:rsidRDefault="008B0C8A" w:rsidP="008B0C8A">
      <w:pPr>
        <w:pStyle w:val="Punktertextejindragen"/>
        <w:numPr>
          <w:ilvl w:val="0"/>
          <w:numId w:val="0"/>
        </w:numPr>
      </w:pPr>
    </w:p>
    <w:p w14:paraId="72C4A52F" w14:textId="6C0E3D75" w:rsidR="008B0C8A" w:rsidRPr="00125B30" w:rsidRDefault="008B0C8A" w:rsidP="008B0C8A">
      <w:pPr>
        <w:pStyle w:val="Textejindrag"/>
      </w:pPr>
      <w:r w:rsidRPr="00951E15">
        <w:rPr>
          <w:b/>
          <w:bCs/>
        </w:rPr>
        <w:t>Har ni stött på några hinder under processen?</w:t>
      </w:r>
      <w:r w:rsidR="001D1DAA">
        <w:rPr>
          <w:b/>
          <w:bCs/>
        </w:rPr>
        <w:t xml:space="preserve"> </w:t>
      </w:r>
    </w:p>
    <w:p w14:paraId="7D01E4BF" w14:textId="4AC45CF5" w:rsidR="008B0C8A" w:rsidRPr="00951E15" w:rsidRDefault="008B0C8A" w:rsidP="008B0C8A">
      <w:pPr>
        <w:pStyle w:val="Punktertextejindragen"/>
        <w:numPr>
          <w:ilvl w:val="0"/>
          <w:numId w:val="20"/>
        </w:numPr>
      </w:pPr>
      <w:r w:rsidRPr="00951E15">
        <w:t>(</w:t>
      </w:r>
      <w:r w:rsidR="00FD03E7">
        <w:t>S</w:t>
      </w:r>
      <w:r w:rsidRPr="00951E15">
        <w:t>kriv här)</w:t>
      </w:r>
    </w:p>
    <w:p w14:paraId="4CB16A26" w14:textId="77777777" w:rsidR="008B0C8A" w:rsidRDefault="008B0C8A" w:rsidP="008B0C8A">
      <w:pPr>
        <w:pStyle w:val="Punktertextejindragen"/>
        <w:numPr>
          <w:ilvl w:val="0"/>
          <w:numId w:val="0"/>
        </w:numPr>
        <w:ind w:left="720" w:hanging="360"/>
      </w:pPr>
    </w:p>
    <w:p w14:paraId="1B30DBAD" w14:textId="254018E9" w:rsidR="00581375" w:rsidRPr="00581375" w:rsidRDefault="008B0C8A" w:rsidP="00581375">
      <w:pPr>
        <w:pStyle w:val="Textejindrag"/>
        <w:rPr>
          <w:i/>
          <w:iCs/>
        </w:rPr>
      </w:pPr>
      <w:r w:rsidRPr="00951E15">
        <w:rPr>
          <w:b/>
          <w:bCs/>
        </w:rPr>
        <w:t>Har ni fått några lärdomar under hela testprocessen som ni tar med er inför uppstart av nya tester?</w:t>
      </w:r>
    </w:p>
    <w:p w14:paraId="422576F6" w14:textId="26BDE69E" w:rsidR="008B0C8A" w:rsidRPr="00951E15" w:rsidRDefault="008B0C8A" w:rsidP="00835FF2">
      <w:pPr>
        <w:pStyle w:val="Punktertextejindragen"/>
        <w:numPr>
          <w:ilvl w:val="0"/>
          <w:numId w:val="26"/>
        </w:numPr>
      </w:pPr>
      <w:r w:rsidRPr="00951E15">
        <w:t>(</w:t>
      </w:r>
      <w:r w:rsidR="00FD03E7">
        <w:t>S</w:t>
      </w:r>
      <w:r w:rsidRPr="00951E15">
        <w:t>kriv här)</w:t>
      </w:r>
    </w:p>
    <w:p w14:paraId="5B934335" w14:textId="77777777" w:rsidR="0075225A" w:rsidRDefault="0075225A" w:rsidP="0075225A"/>
    <w:p w14:paraId="302CB825" w14:textId="77777777" w:rsidR="003B4326" w:rsidRDefault="003B4326" w:rsidP="0075225A"/>
    <w:p w14:paraId="4AC4444F" w14:textId="77777777" w:rsidR="003B4326" w:rsidRDefault="003B4326" w:rsidP="0075225A"/>
    <w:p w14:paraId="717D8546" w14:textId="2D894807" w:rsidR="00F061DF" w:rsidRPr="00AA5EBF" w:rsidRDefault="00F061DF" w:rsidP="00E016CA">
      <w:pPr>
        <w:pStyle w:val="Textmedindrag"/>
        <w:ind w:firstLine="0"/>
        <w:rPr>
          <w:b/>
          <w:bCs/>
          <w:lang w:eastAsia="en-US"/>
        </w:rPr>
      </w:pPr>
    </w:p>
    <w:sectPr w:rsidR="00F061DF" w:rsidRPr="00AA5EBF" w:rsidSect="00F44A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58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F09C" w14:textId="77777777" w:rsidR="00F44A58" w:rsidRDefault="00F44A58">
      <w:pPr>
        <w:spacing w:after="0" w:line="240" w:lineRule="auto"/>
      </w:pPr>
      <w:r>
        <w:separator/>
      </w:r>
    </w:p>
  </w:endnote>
  <w:endnote w:type="continuationSeparator" w:id="0">
    <w:p w14:paraId="522AA270" w14:textId="77777777" w:rsidR="00F44A58" w:rsidRDefault="00F44A58">
      <w:pPr>
        <w:spacing w:after="0" w:line="240" w:lineRule="auto"/>
      </w:pPr>
      <w:r>
        <w:continuationSeparator/>
      </w:r>
    </w:p>
  </w:endnote>
  <w:endnote w:type="continuationNotice" w:id="1">
    <w:p w14:paraId="34B3C7D9" w14:textId="77777777" w:rsidR="00F44A58" w:rsidRDefault="00F44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657383"/>
      <w:docPartObj>
        <w:docPartGallery w:val="Page Numbers (Bottom of Page)"/>
        <w:docPartUnique/>
      </w:docPartObj>
    </w:sdtPr>
    <w:sdtContent>
      <w:p w14:paraId="0AA42BFC" w14:textId="1F27650B" w:rsidR="009B3795" w:rsidRDefault="009B379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4413" w14:textId="7C5CAEA0" w:rsidR="00BE1494" w:rsidRPr="00F97541" w:rsidRDefault="00BE1494" w:rsidP="00BE1494">
    <w:pPr>
      <w:pStyle w:val="Sidfot"/>
      <w:spacing w:after="0" w:line="180" w:lineRule="exac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15pt;margin-top:-21.9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99BHO3gAAAAsBAAAPAAAAAAAAAAAAAAAAAHAEAABkcnMvZG93bnJldi54bWxQSwUGAAAA&#10;AAQABADzAAAAewUAAAAA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k koppling 4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-10.2pt" to="453.25pt,-10.2pt" w14:anchorId="3785F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31EA" w14:textId="77777777" w:rsidR="00F44A58" w:rsidRDefault="00F44A58">
      <w:pPr>
        <w:spacing w:after="0" w:line="240" w:lineRule="auto"/>
      </w:pPr>
      <w:r>
        <w:separator/>
      </w:r>
    </w:p>
  </w:footnote>
  <w:footnote w:type="continuationSeparator" w:id="0">
    <w:p w14:paraId="3D6C7541" w14:textId="77777777" w:rsidR="00F44A58" w:rsidRDefault="00F44A58">
      <w:pPr>
        <w:spacing w:after="0" w:line="240" w:lineRule="auto"/>
      </w:pPr>
      <w:r>
        <w:continuationSeparator/>
      </w:r>
    </w:p>
  </w:footnote>
  <w:footnote w:type="continuationNotice" w:id="1">
    <w:p w14:paraId="64DE44F5" w14:textId="77777777" w:rsidR="00F44A58" w:rsidRDefault="00F44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F62" w14:textId="2C2E6096" w:rsidR="00BE1494" w:rsidRDefault="00CC63EC" w:rsidP="00BE1494">
    <w:pPr>
      <w:pStyle w:val="Sidhuvud"/>
      <w:tabs>
        <w:tab w:val="clear" w:pos="4536"/>
        <w:tab w:val="clear" w:pos="9072"/>
        <w:tab w:val="left" w:pos="1170"/>
        <w:tab w:val="left" w:pos="2412"/>
      </w:tabs>
    </w:pPr>
    <w:r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58249" behindDoc="0" locked="0" layoutInCell="1" allowOverlap="1" wp14:anchorId="0A3C371B" wp14:editId="6A31374C">
          <wp:simplePos x="0" y="0"/>
          <wp:positionH relativeFrom="margin">
            <wp:posOffset>5074920</wp:posOffset>
          </wp:positionH>
          <wp:positionV relativeFrom="paragraph">
            <wp:posOffset>-635</wp:posOffset>
          </wp:positionV>
          <wp:extent cx="866775" cy="866775"/>
          <wp:effectExtent l="0" t="0" r="9525" b="9525"/>
          <wp:wrapNone/>
          <wp:docPr id="5" name="Bildobjekt 5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9D3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299F33F" wp14:editId="46BBB570">
              <wp:simplePos x="0" y="0"/>
              <wp:positionH relativeFrom="margin">
                <wp:posOffset>-1270</wp:posOffset>
              </wp:positionH>
              <wp:positionV relativeFrom="paragraph">
                <wp:posOffset>191770</wp:posOffset>
              </wp:positionV>
              <wp:extent cx="3505200" cy="285750"/>
              <wp:effectExtent l="0" t="0" r="0" b="0"/>
              <wp:wrapSquare wrapText="bothSides"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28E73" w14:textId="4FCAFEC7" w:rsidR="00BE1494" w:rsidRPr="00331E11" w:rsidRDefault="002C1500" w:rsidP="00BE14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Testbädden </w:t>
                          </w:r>
                          <w:r w:rsidR="004C05AF">
                            <w:rPr>
                              <w:sz w:val="24"/>
                            </w:rPr>
                            <w:t>AllAgeH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9F33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.1pt;margin-top:15.1pt;width:276pt;height:22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" filled="f" stroked="f">
              <v:textbox>
                <w:txbxContent>
                  <w:p w14:paraId="66F28E73" w14:textId="4FCAFEC7" w:rsidR="00BE1494" w:rsidRPr="00331E11" w:rsidRDefault="002C1500" w:rsidP="00BE149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Testbädden </w:t>
                    </w:r>
                    <w:r w:rsidR="004C05AF">
                      <w:rPr>
                        <w:sz w:val="24"/>
                      </w:rPr>
                      <w:t>AllAgeH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5703" w:rsidRPr="00B679D3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19B60930" wp14:editId="3F334016">
              <wp:simplePos x="0" y="0"/>
              <wp:positionH relativeFrom="margin">
                <wp:posOffset>0</wp:posOffset>
              </wp:positionH>
              <wp:positionV relativeFrom="paragraph">
                <wp:posOffset>486410</wp:posOffset>
              </wp:positionV>
              <wp:extent cx="3619500" cy="445770"/>
              <wp:effectExtent l="0" t="0" r="0" b="0"/>
              <wp:wrapSquare wrapText="bothSides"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69979" w14:textId="77777777" w:rsidR="002339FB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</w:t>
                          </w:r>
                          <w:r w:rsidR="002339F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5034F55" w14:textId="6AC0DD6A" w:rsidR="00BE1494" w:rsidRPr="008F28A4" w:rsidRDefault="002339FB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enast reviderad:</w:t>
                          </w:r>
                          <w:r w:rsidR="00997B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60930" id="_x0000_s1027" type="#_x0000_t202" style="position:absolute;margin-left:0;margin-top:38.3pt;width:285pt;height:35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" stroked="f">
              <v:textbox>
                <w:txbxContent>
                  <w:p w14:paraId="29E69979" w14:textId="77777777" w:rsidR="002339FB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</w:t>
                    </w:r>
                    <w:r w:rsidR="002339FB">
                      <w:rPr>
                        <w:rFonts w:asciiTheme="minorHAnsi" w:hAnsiTheme="minorHAnsi"/>
                        <w:sz w:val="18"/>
                        <w:szCs w:val="18"/>
                      </w:rPr>
                      <w:t>:</w:t>
                    </w:r>
                  </w:p>
                  <w:p w14:paraId="15034F55" w14:textId="6AC0DD6A" w:rsidR="00BE1494" w:rsidRPr="008F28A4" w:rsidRDefault="002339FB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Senast reviderad:</w:t>
                    </w:r>
                    <w:r w:rsidR="00997B35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5703" w:rsidRPr="00B679D3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19B5D34" wp14:editId="70539909">
              <wp:simplePos x="0" y="0"/>
              <wp:positionH relativeFrom="margin">
                <wp:posOffset>100330</wp:posOffset>
              </wp:positionH>
              <wp:positionV relativeFrom="paragraph">
                <wp:posOffset>485775</wp:posOffset>
              </wp:positionV>
              <wp:extent cx="3967200" cy="0"/>
              <wp:effectExtent l="0" t="0" r="0" b="0"/>
              <wp:wrapNone/>
              <wp:docPr id="17" name="Rak koppli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k koppling 17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7.9pt,38.25pt" to="320.3pt,38.25pt" w14:anchorId="686402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">
              <v:stroke joinstyle="miter"/>
              <w10:wrap anchorx="margin"/>
            </v:line>
          </w:pict>
        </mc:Fallback>
      </mc:AlternateContent>
    </w:r>
    <w:r w:rsidR="00725703">
      <w:tab/>
    </w:r>
    <w:r w:rsidR="007257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4z+wEAANQ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k koppling 2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43pt" to="312.45pt,43pt" w14:anchorId="60B94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Datum: </w:t>
                          </w:r>
                          <w:proofErr w:type="spellStart"/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åååå-mm-dd</w:t>
                          </w:r>
                          <w:proofErr w:type="spellEnd"/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9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f8EA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Datum: </w:t>
                    </w:r>
                    <w:proofErr w:type="spellStart"/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åååå-mm-dd</w:t>
                    </w:r>
                    <w:proofErr w:type="spellEnd"/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12C"/>
    <w:multiLevelType w:val="hybridMultilevel"/>
    <w:tmpl w:val="5694BBE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0466B"/>
    <w:multiLevelType w:val="hybridMultilevel"/>
    <w:tmpl w:val="4D96D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5BD"/>
    <w:multiLevelType w:val="hybridMultilevel"/>
    <w:tmpl w:val="F4BEB4D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8A6"/>
    <w:multiLevelType w:val="hybridMultilevel"/>
    <w:tmpl w:val="65BEA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101"/>
    <w:multiLevelType w:val="hybridMultilevel"/>
    <w:tmpl w:val="ADC4E95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8BD"/>
    <w:multiLevelType w:val="hybridMultilevel"/>
    <w:tmpl w:val="D1A2BF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4E0"/>
    <w:multiLevelType w:val="hybridMultilevel"/>
    <w:tmpl w:val="A33EFE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69D"/>
    <w:multiLevelType w:val="hybridMultilevel"/>
    <w:tmpl w:val="7054DCE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A94"/>
    <w:multiLevelType w:val="hybridMultilevel"/>
    <w:tmpl w:val="6EA4F55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FCA"/>
    <w:multiLevelType w:val="hybridMultilevel"/>
    <w:tmpl w:val="64F8EC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FB2"/>
    <w:multiLevelType w:val="hybridMultilevel"/>
    <w:tmpl w:val="607E33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47BB"/>
    <w:multiLevelType w:val="hybridMultilevel"/>
    <w:tmpl w:val="32B4787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47C"/>
    <w:multiLevelType w:val="hybridMultilevel"/>
    <w:tmpl w:val="0F8E131A"/>
    <w:lvl w:ilvl="0" w:tplc="420C5A84">
      <w:start w:val="1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D4E26D3"/>
    <w:multiLevelType w:val="hybridMultilevel"/>
    <w:tmpl w:val="D22681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124C2"/>
    <w:multiLevelType w:val="hybridMultilevel"/>
    <w:tmpl w:val="9B6283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114"/>
    <w:multiLevelType w:val="hybridMultilevel"/>
    <w:tmpl w:val="A694EC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81FD9"/>
    <w:multiLevelType w:val="hybridMultilevel"/>
    <w:tmpl w:val="5692B52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4E321C4C"/>
    <w:multiLevelType w:val="hybridMultilevel"/>
    <w:tmpl w:val="ACFCD01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A2A9B"/>
    <w:multiLevelType w:val="hybridMultilevel"/>
    <w:tmpl w:val="A23ED5F6"/>
    <w:lvl w:ilvl="0" w:tplc="2C947E06">
      <w:start w:val="1"/>
      <w:numFmt w:val="decimal"/>
      <w:pStyle w:val="Punktertextejindragen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361E"/>
    <w:multiLevelType w:val="hybridMultilevel"/>
    <w:tmpl w:val="C57812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0C8E"/>
    <w:multiLevelType w:val="hybridMultilevel"/>
    <w:tmpl w:val="A3A8EB44"/>
    <w:lvl w:ilvl="0" w:tplc="041D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6B921C29"/>
    <w:multiLevelType w:val="hybridMultilevel"/>
    <w:tmpl w:val="1A18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77336"/>
    <w:multiLevelType w:val="hybridMultilevel"/>
    <w:tmpl w:val="2DA2F7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55FA2"/>
    <w:multiLevelType w:val="hybridMultilevel"/>
    <w:tmpl w:val="46A485D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51353">
    <w:abstractNumId w:val="18"/>
  </w:num>
  <w:num w:numId="2" w16cid:durableId="461311885">
    <w:abstractNumId w:val="26"/>
  </w:num>
  <w:num w:numId="3" w16cid:durableId="552234426">
    <w:abstractNumId w:val="1"/>
  </w:num>
  <w:num w:numId="4" w16cid:durableId="832455010">
    <w:abstractNumId w:val="20"/>
  </w:num>
  <w:num w:numId="5" w16cid:durableId="1875069679">
    <w:abstractNumId w:val="16"/>
  </w:num>
  <w:num w:numId="6" w16cid:durableId="458182981">
    <w:abstractNumId w:val="4"/>
  </w:num>
  <w:num w:numId="7" w16cid:durableId="2038500107">
    <w:abstractNumId w:val="2"/>
  </w:num>
  <w:num w:numId="8" w16cid:durableId="983966158">
    <w:abstractNumId w:val="2"/>
  </w:num>
  <w:num w:numId="9" w16cid:durableId="1370951535">
    <w:abstractNumId w:val="24"/>
  </w:num>
  <w:num w:numId="10" w16cid:durableId="1122654106">
    <w:abstractNumId w:val="21"/>
  </w:num>
  <w:num w:numId="11" w16cid:durableId="25718825">
    <w:abstractNumId w:val="12"/>
  </w:num>
  <w:num w:numId="12" w16cid:durableId="1408578894">
    <w:abstractNumId w:val="10"/>
  </w:num>
  <w:num w:numId="13" w16cid:durableId="1198860164">
    <w:abstractNumId w:val="11"/>
  </w:num>
  <w:num w:numId="14" w16cid:durableId="19864391">
    <w:abstractNumId w:val="25"/>
  </w:num>
  <w:num w:numId="15" w16cid:durableId="1138648934">
    <w:abstractNumId w:val="0"/>
  </w:num>
  <w:num w:numId="16" w16cid:durableId="1352226149">
    <w:abstractNumId w:val="23"/>
  </w:num>
  <w:num w:numId="17" w16cid:durableId="926814751">
    <w:abstractNumId w:val="15"/>
  </w:num>
  <w:num w:numId="18" w16cid:durableId="1513377853">
    <w:abstractNumId w:val="5"/>
  </w:num>
  <w:num w:numId="19" w16cid:durableId="1287930694">
    <w:abstractNumId w:val="27"/>
  </w:num>
  <w:num w:numId="20" w16cid:durableId="120541065">
    <w:abstractNumId w:val="17"/>
  </w:num>
  <w:num w:numId="21" w16cid:durableId="616258116">
    <w:abstractNumId w:val="3"/>
  </w:num>
  <w:num w:numId="22" w16cid:durableId="114955108">
    <w:abstractNumId w:val="8"/>
  </w:num>
  <w:num w:numId="23" w16cid:durableId="1981494640">
    <w:abstractNumId w:val="6"/>
  </w:num>
  <w:num w:numId="24" w16cid:durableId="1466702922">
    <w:abstractNumId w:val="22"/>
  </w:num>
  <w:num w:numId="25" w16cid:durableId="1935891728">
    <w:abstractNumId w:val="7"/>
  </w:num>
  <w:num w:numId="26" w16cid:durableId="1725905830">
    <w:abstractNumId w:val="9"/>
  </w:num>
  <w:num w:numId="27" w16cid:durableId="1515459139">
    <w:abstractNumId w:val="13"/>
  </w:num>
  <w:num w:numId="28" w16cid:durableId="1516578896">
    <w:abstractNumId w:val="19"/>
  </w:num>
  <w:num w:numId="29" w16cid:durableId="1748653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00316"/>
    <w:rsid w:val="00012F74"/>
    <w:rsid w:val="000148CC"/>
    <w:rsid w:val="00023C73"/>
    <w:rsid w:val="00024AD6"/>
    <w:rsid w:val="00027439"/>
    <w:rsid w:val="00034FD4"/>
    <w:rsid w:val="000375F3"/>
    <w:rsid w:val="000502F1"/>
    <w:rsid w:val="00052368"/>
    <w:rsid w:val="0005563E"/>
    <w:rsid w:val="000568D9"/>
    <w:rsid w:val="000635A6"/>
    <w:rsid w:val="00066103"/>
    <w:rsid w:val="00066F5F"/>
    <w:rsid w:val="00091145"/>
    <w:rsid w:val="00092787"/>
    <w:rsid w:val="000A2A6C"/>
    <w:rsid w:val="000A463B"/>
    <w:rsid w:val="000B005A"/>
    <w:rsid w:val="000C0E6B"/>
    <w:rsid w:val="000C3521"/>
    <w:rsid w:val="000C65AC"/>
    <w:rsid w:val="000D47AD"/>
    <w:rsid w:val="000D4FCE"/>
    <w:rsid w:val="000D58DF"/>
    <w:rsid w:val="000E0285"/>
    <w:rsid w:val="000E3E3B"/>
    <w:rsid w:val="000E60C0"/>
    <w:rsid w:val="00100691"/>
    <w:rsid w:val="00107789"/>
    <w:rsid w:val="00111889"/>
    <w:rsid w:val="00120195"/>
    <w:rsid w:val="00120CB5"/>
    <w:rsid w:val="00121F92"/>
    <w:rsid w:val="00122AFF"/>
    <w:rsid w:val="001254BE"/>
    <w:rsid w:val="00125B30"/>
    <w:rsid w:val="001260DD"/>
    <w:rsid w:val="00135F78"/>
    <w:rsid w:val="0014246E"/>
    <w:rsid w:val="00142F61"/>
    <w:rsid w:val="00147FAA"/>
    <w:rsid w:val="001528FC"/>
    <w:rsid w:val="00157FAF"/>
    <w:rsid w:val="00160934"/>
    <w:rsid w:val="0016699A"/>
    <w:rsid w:val="00166FCF"/>
    <w:rsid w:val="00173FED"/>
    <w:rsid w:val="00180AFA"/>
    <w:rsid w:val="00192B49"/>
    <w:rsid w:val="00196BC0"/>
    <w:rsid w:val="001A0BC0"/>
    <w:rsid w:val="001A0E4D"/>
    <w:rsid w:val="001A413C"/>
    <w:rsid w:val="001B5A00"/>
    <w:rsid w:val="001C6978"/>
    <w:rsid w:val="001D01C4"/>
    <w:rsid w:val="001D1807"/>
    <w:rsid w:val="001D1DAA"/>
    <w:rsid w:val="001D74EE"/>
    <w:rsid w:val="001E7664"/>
    <w:rsid w:val="001E7783"/>
    <w:rsid w:val="00204D06"/>
    <w:rsid w:val="002107A3"/>
    <w:rsid w:val="002131BB"/>
    <w:rsid w:val="002339FB"/>
    <w:rsid w:val="00236049"/>
    <w:rsid w:val="00242C8B"/>
    <w:rsid w:val="00244133"/>
    <w:rsid w:val="00256175"/>
    <w:rsid w:val="00261CE2"/>
    <w:rsid w:val="0026278C"/>
    <w:rsid w:val="0026705D"/>
    <w:rsid w:val="0026764D"/>
    <w:rsid w:val="002721F8"/>
    <w:rsid w:val="00280BAB"/>
    <w:rsid w:val="00280F7C"/>
    <w:rsid w:val="0028357A"/>
    <w:rsid w:val="00287B9A"/>
    <w:rsid w:val="00290820"/>
    <w:rsid w:val="00290F8E"/>
    <w:rsid w:val="002916E4"/>
    <w:rsid w:val="00292489"/>
    <w:rsid w:val="0029372F"/>
    <w:rsid w:val="002A2F39"/>
    <w:rsid w:val="002A41C1"/>
    <w:rsid w:val="002A6DD4"/>
    <w:rsid w:val="002B3C6A"/>
    <w:rsid w:val="002C1500"/>
    <w:rsid w:val="002D0376"/>
    <w:rsid w:val="002D1C64"/>
    <w:rsid w:val="002D6AD1"/>
    <w:rsid w:val="002E5AEE"/>
    <w:rsid w:val="002F09C8"/>
    <w:rsid w:val="002F39DD"/>
    <w:rsid w:val="002F5044"/>
    <w:rsid w:val="002F6DCE"/>
    <w:rsid w:val="002F73F2"/>
    <w:rsid w:val="002F78DB"/>
    <w:rsid w:val="00300C24"/>
    <w:rsid w:val="00301233"/>
    <w:rsid w:val="00301FAF"/>
    <w:rsid w:val="003062A2"/>
    <w:rsid w:val="0031308A"/>
    <w:rsid w:val="00315898"/>
    <w:rsid w:val="003245DA"/>
    <w:rsid w:val="003268DB"/>
    <w:rsid w:val="00326FAF"/>
    <w:rsid w:val="00333663"/>
    <w:rsid w:val="00335A84"/>
    <w:rsid w:val="0033683B"/>
    <w:rsid w:val="003451CD"/>
    <w:rsid w:val="003559C4"/>
    <w:rsid w:val="0037468C"/>
    <w:rsid w:val="00374D26"/>
    <w:rsid w:val="0038225C"/>
    <w:rsid w:val="00384812"/>
    <w:rsid w:val="00390E42"/>
    <w:rsid w:val="00393269"/>
    <w:rsid w:val="00394F36"/>
    <w:rsid w:val="00397062"/>
    <w:rsid w:val="003A6746"/>
    <w:rsid w:val="003B077B"/>
    <w:rsid w:val="003B1281"/>
    <w:rsid w:val="003B4326"/>
    <w:rsid w:val="003B4680"/>
    <w:rsid w:val="003B7C7E"/>
    <w:rsid w:val="003C3339"/>
    <w:rsid w:val="003C6A9B"/>
    <w:rsid w:val="003D0808"/>
    <w:rsid w:val="003D2D1E"/>
    <w:rsid w:val="003D372D"/>
    <w:rsid w:val="003D7AB3"/>
    <w:rsid w:val="003D7DE1"/>
    <w:rsid w:val="003E0A9E"/>
    <w:rsid w:val="003E2DB3"/>
    <w:rsid w:val="003E32B2"/>
    <w:rsid w:val="003E5893"/>
    <w:rsid w:val="003E7EFC"/>
    <w:rsid w:val="003F78DE"/>
    <w:rsid w:val="00405765"/>
    <w:rsid w:val="00425D5F"/>
    <w:rsid w:val="0043066A"/>
    <w:rsid w:val="00430CB3"/>
    <w:rsid w:val="00433738"/>
    <w:rsid w:val="00435523"/>
    <w:rsid w:val="00435BAD"/>
    <w:rsid w:val="0044592B"/>
    <w:rsid w:val="0046268D"/>
    <w:rsid w:val="0047036B"/>
    <w:rsid w:val="0047140B"/>
    <w:rsid w:val="00472A29"/>
    <w:rsid w:val="00473B76"/>
    <w:rsid w:val="004767AF"/>
    <w:rsid w:val="0048251A"/>
    <w:rsid w:val="00492CF0"/>
    <w:rsid w:val="004A240C"/>
    <w:rsid w:val="004B08A7"/>
    <w:rsid w:val="004B5C01"/>
    <w:rsid w:val="004C05AF"/>
    <w:rsid w:val="004D3853"/>
    <w:rsid w:val="004D4DEB"/>
    <w:rsid w:val="004D56C2"/>
    <w:rsid w:val="004D7B38"/>
    <w:rsid w:val="004E151C"/>
    <w:rsid w:val="004E65F3"/>
    <w:rsid w:val="004F194B"/>
    <w:rsid w:val="004F6F6F"/>
    <w:rsid w:val="0050046B"/>
    <w:rsid w:val="00504C37"/>
    <w:rsid w:val="00520069"/>
    <w:rsid w:val="0052201D"/>
    <w:rsid w:val="005236E1"/>
    <w:rsid w:val="00524AB1"/>
    <w:rsid w:val="00524B31"/>
    <w:rsid w:val="005432F1"/>
    <w:rsid w:val="00545313"/>
    <w:rsid w:val="00550143"/>
    <w:rsid w:val="00553052"/>
    <w:rsid w:val="00553F00"/>
    <w:rsid w:val="00570660"/>
    <w:rsid w:val="00575404"/>
    <w:rsid w:val="00581375"/>
    <w:rsid w:val="00591B45"/>
    <w:rsid w:val="005944CB"/>
    <w:rsid w:val="005A155D"/>
    <w:rsid w:val="005A1777"/>
    <w:rsid w:val="005A37F8"/>
    <w:rsid w:val="005A409E"/>
    <w:rsid w:val="005B2311"/>
    <w:rsid w:val="005C32C4"/>
    <w:rsid w:val="005C4935"/>
    <w:rsid w:val="005D1FAA"/>
    <w:rsid w:val="005F335F"/>
    <w:rsid w:val="005F5CD2"/>
    <w:rsid w:val="005F6C2F"/>
    <w:rsid w:val="00610D73"/>
    <w:rsid w:val="00611054"/>
    <w:rsid w:val="00612A93"/>
    <w:rsid w:val="006168B1"/>
    <w:rsid w:val="00620ED1"/>
    <w:rsid w:val="00630B33"/>
    <w:rsid w:val="0063350D"/>
    <w:rsid w:val="0063507A"/>
    <w:rsid w:val="0065070D"/>
    <w:rsid w:val="00651AAE"/>
    <w:rsid w:val="006602E5"/>
    <w:rsid w:val="006642E4"/>
    <w:rsid w:val="006662EC"/>
    <w:rsid w:val="00675B2B"/>
    <w:rsid w:val="00681056"/>
    <w:rsid w:val="00685027"/>
    <w:rsid w:val="006869D9"/>
    <w:rsid w:val="00686FCA"/>
    <w:rsid w:val="006903E1"/>
    <w:rsid w:val="00692BD2"/>
    <w:rsid w:val="00694A20"/>
    <w:rsid w:val="006A1AD7"/>
    <w:rsid w:val="006D054F"/>
    <w:rsid w:val="006D0790"/>
    <w:rsid w:val="006D3219"/>
    <w:rsid w:val="006F0A1A"/>
    <w:rsid w:val="006F2260"/>
    <w:rsid w:val="00707B8C"/>
    <w:rsid w:val="007106AE"/>
    <w:rsid w:val="00713DAC"/>
    <w:rsid w:val="00715728"/>
    <w:rsid w:val="00717A13"/>
    <w:rsid w:val="00722B4F"/>
    <w:rsid w:val="00725703"/>
    <w:rsid w:val="007268DD"/>
    <w:rsid w:val="0072753E"/>
    <w:rsid w:val="007368E8"/>
    <w:rsid w:val="0074369E"/>
    <w:rsid w:val="0075036C"/>
    <w:rsid w:val="007508CD"/>
    <w:rsid w:val="00751B69"/>
    <w:rsid w:val="0075225A"/>
    <w:rsid w:val="00752781"/>
    <w:rsid w:val="007550DA"/>
    <w:rsid w:val="007641DD"/>
    <w:rsid w:val="00773A17"/>
    <w:rsid w:val="00774E6E"/>
    <w:rsid w:val="00777025"/>
    <w:rsid w:val="0078006C"/>
    <w:rsid w:val="00780090"/>
    <w:rsid w:val="0078516E"/>
    <w:rsid w:val="0078687B"/>
    <w:rsid w:val="007A1405"/>
    <w:rsid w:val="007A2833"/>
    <w:rsid w:val="007A3B51"/>
    <w:rsid w:val="007B2EE4"/>
    <w:rsid w:val="007D588A"/>
    <w:rsid w:val="007E0439"/>
    <w:rsid w:val="007E23C5"/>
    <w:rsid w:val="007E5C29"/>
    <w:rsid w:val="007F29B1"/>
    <w:rsid w:val="007F58AC"/>
    <w:rsid w:val="0080308A"/>
    <w:rsid w:val="00807777"/>
    <w:rsid w:val="00807F15"/>
    <w:rsid w:val="00810A5D"/>
    <w:rsid w:val="00812D3F"/>
    <w:rsid w:val="00812FB6"/>
    <w:rsid w:val="008147C5"/>
    <w:rsid w:val="00814F0F"/>
    <w:rsid w:val="00815B7B"/>
    <w:rsid w:val="008165BE"/>
    <w:rsid w:val="0081767E"/>
    <w:rsid w:val="0082629B"/>
    <w:rsid w:val="00835FF2"/>
    <w:rsid w:val="00837A29"/>
    <w:rsid w:val="00841C99"/>
    <w:rsid w:val="008433D4"/>
    <w:rsid w:val="00850076"/>
    <w:rsid w:val="0085061D"/>
    <w:rsid w:val="00856BE2"/>
    <w:rsid w:val="008650A6"/>
    <w:rsid w:val="00867B7F"/>
    <w:rsid w:val="008705FA"/>
    <w:rsid w:val="00876AC9"/>
    <w:rsid w:val="0087744E"/>
    <w:rsid w:val="00884BA1"/>
    <w:rsid w:val="00887847"/>
    <w:rsid w:val="00887DA5"/>
    <w:rsid w:val="008A57D1"/>
    <w:rsid w:val="008B0C8A"/>
    <w:rsid w:val="008B1C70"/>
    <w:rsid w:val="008B5F14"/>
    <w:rsid w:val="008D45EA"/>
    <w:rsid w:val="008D689A"/>
    <w:rsid w:val="008E19AC"/>
    <w:rsid w:val="008E1B4D"/>
    <w:rsid w:val="008E4003"/>
    <w:rsid w:val="008F3308"/>
    <w:rsid w:val="008F6141"/>
    <w:rsid w:val="0090188D"/>
    <w:rsid w:val="00904807"/>
    <w:rsid w:val="00905511"/>
    <w:rsid w:val="00906A25"/>
    <w:rsid w:val="00914888"/>
    <w:rsid w:val="00920DFF"/>
    <w:rsid w:val="00922BDC"/>
    <w:rsid w:val="00923DAF"/>
    <w:rsid w:val="0093171C"/>
    <w:rsid w:val="00932BE8"/>
    <w:rsid w:val="009428DD"/>
    <w:rsid w:val="00951E15"/>
    <w:rsid w:val="009541F3"/>
    <w:rsid w:val="00957412"/>
    <w:rsid w:val="009605E3"/>
    <w:rsid w:val="009620DF"/>
    <w:rsid w:val="009703E3"/>
    <w:rsid w:val="00970C2B"/>
    <w:rsid w:val="00972714"/>
    <w:rsid w:val="009737F1"/>
    <w:rsid w:val="00977E65"/>
    <w:rsid w:val="00982B3F"/>
    <w:rsid w:val="00983270"/>
    <w:rsid w:val="00990B72"/>
    <w:rsid w:val="00992560"/>
    <w:rsid w:val="0099343B"/>
    <w:rsid w:val="00995936"/>
    <w:rsid w:val="00997B35"/>
    <w:rsid w:val="009A78DB"/>
    <w:rsid w:val="009B023E"/>
    <w:rsid w:val="009B2FC3"/>
    <w:rsid w:val="009B3795"/>
    <w:rsid w:val="009B5FEF"/>
    <w:rsid w:val="009C2756"/>
    <w:rsid w:val="009E3D67"/>
    <w:rsid w:val="009E42C4"/>
    <w:rsid w:val="009E5E5A"/>
    <w:rsid w:val="00A0206C"/>
    <w:rsid w:val="00A172AF"/>
    <w:rsid w:val="00A17B99"/>
    <w:rsid w:val="00A24756"/>
    <w:rsid w:val="00A26539"/>
    <w:rsid w:val="00A27B2A"/>
    <w:rsid w:val="00A31BA7"/>
    <w:rsid w:val="00A32CEE"/>
    <w:rsid w:val="00A3713B"/>
    <w:rsid w:val="00A4745A"/>
    <w:rsid w:val="00A53F28"/>
    <w:rsid w:val="00A55035"/>
    <w:rsid w:val="00A55600"/>
    <w:rsid w:val="00A60D5F"/>
    <w:rsid w:val="00A6503E"/>
    <w:rsid w:val="00A6559F"/>
    <w:rsid w:val="00A700C8"/>
    <w:rsid w:val="00A73E61"/>
    <w:rsid w:val="00A8393B"/>
    <w:rsid w:val="00A9322D"/>
    <w:rsid w:val="00AA5EBF"/>
    <w:rsid w:val="00AB142A"/>
    <w:rsid w:val="00AB2EAC"/>
    <w:rsid w:val="00AB451F"/>
    <w:rsid w:val="00AC1C85"/>
    <w:rsid w:val="00AC31AA"/>
    <w:rsid w:val="00AC5A55"/>
    <w:rsid w:val="00AC5FE9"/>
    <w:rsid w:val="00AD5D1D"/>
    <w:rsid w:val="00AE17B2"/>
    <w:rsid w:val="00AF0453"/>
    <w:rsid w:val="00AF17AA"/>
    <w:rsid w:val="00AF4814"/>
    <w:rsid w:val="00B06B18"/>
    <w:rsid w:val="00B1568B"/>
    <w:rsid w:val="00B31E33"/>
    <w:rsid w:val="00B36AE8"/>
    <w:rsid w:val="00B42E7E"/>
    <w:rsid w:val="00B5202C"/>
    <w:rsid w:val="00B52666"/>
    <w:rsid w:val="00B56704"/>
    <w:rsid w:val="00B631C9"/>
    <w:rsid w:val="00B67EFA"/>
    <w:rsid w:val="00B71009"/>
    <w:rsid w:val="00B71289"/>
    <w:rsid w:val="00B97CDF"/>
    <w:rsid w:val="00BA081B"/>
    <w:rsid w:val="00BA10B7"/>
    <w:rsid w:val="00BA125C"/>
    <w:rsid w:val="00BA349D"/>
    <w:rsid w:val="00BA5602"/>
    <w:rsid w:val="00BA6A28"/>
    <w:rsid w:val="00BA6DB8"/>
    <w:rsid w:val="00BC3442"/>
    <w:rsid w:val="00BC630E"/>
    <w:rsid w:val="00BD5153"/>
    <w:rsid w:val="00BE1494"/>
    <w:rsid w:val="00BE47A6"/>
    <w:rsid w:val="00BE4D6C"/>
    <w:rsid w:val="00BE4DAC"/>
    <w:rsid w:val="00BF444B"/>
    <w:rsid w:val="00C04AE4"/>
    <w:rsid w:val="00C17600"/>
    <w:rsid w:val="00C249D7"/>
    <w:rsid w:val="00C2545D"/>
    <w:rsid w:val="00C31083"/>
    <w:rsid w:val="00C317E9"/>
    <w:rsid w:val="00C322C9"/>
    <w:rsid w:val="00C3302E"/>
    <w:rsid w:val="00C37B8F"/>
    <w:rsid w:val="00C47E51"/>
    <w:rsid w:val="00C55403"/>
    <w:rsid w:val="00C56986"/>
    <w:rsid w:val="00C56C9F"/>
    <w:rsid w:val="00C56D61"/>
    <w:rsid w:val="00C6499D"/>
    <w:rsid w:val="00C73C07"/>
    <w:rsid w:val="00C74B48"/>
    <w:rsid w:val="00C8464B"/>
    <w:rsid w:val="00C84967"/>
    <w:rsid w:val="00CA3B7F"/>
    <w:rsid w:val="00CA5E32"/>
    <w:rsid w:val="00CA7F90"/>
    <w:rsid w:val="00CB2E64"/>
    <w:rsid w:val="00CB67E4"/>
    <w:rsid w:val="00CC0931"/>
    <w:rsid w:val="00CC2C96"/>
    <w:rsid w:val="00CC4D58"/>
    <w:rsid w:val="00CC63EC"/>
    <w:rsid w:val="00CC7EBA"/>
    <w:rsid w:val="00CD04D8"/>
    <w:rsid w:val="00CE2428"/>
    <w:rsid w:val="00CE6EBD"/>
    <w:rsid w:val="00CF4CF2"/>
    <w:rsid w:val="00CF71CF"/>
    <w:rsid w:val="00D01D82"/>
    <w:rsid w:val="00D04438"/>
    <w:rsid w:val="00D05565"/>
    <w:rsid w:val="00D136E2"/>
    <w:rsid w:val="00D15A2D"/>
    <w:rsid w:val="00D22BF8"/>
    <w:rsid w:val="00D25162"/>
    <w:rsid w:val="00D432C1"/>
    <w:rsid w:val="00D4599B"/>
    <w:rsid w:val="00D474FB"/>
    <w:rsid w:val="00D514C8"/>
    <w:rsid w:val="00D53B4B"/>
    <w:rsid w:val="00D53E28"/>
    <w:rsid w:val="00D56C6D"/>
    <w:rsid w:val="00D63B10"/>
    <w:rsid w:val="00D67C97"/>
    <w:rsid w:val="00D7240E"/>
    <w:rsid w:val="00D72451"/>
    <w:rsid w:val="00D74AA2"/>
    <w:rsid w:val="00D77629"/>
    <w:rsid w:val="00D82152"/>
    <w:rsid w:val="00D90460"/>
    <w:rsid w:val="00D93123"/>
    <w:rsid w:val="00D93399"/>
    <w:rsid w:val="00D9519B"/>
    <w:rsid w:val="00D97147"/>
    <w:rsid w:val="00D979FD"/>
    <w:rsid w:val="00DA046B"/>
    <w:rsid w:val="00DA6105"/>
    <w:rsid w:val="00DA6259"/>
    <w:rsid w:val="00DB282E"/>
    <w:rsid w:val="00DB5724"/>
    <w:rsid w:val="00DC42A1"/>
    <w:rsid w:val="00DD0614"/>
    <w:rsid w:val="00DD2ECB"/>
    <w:rsid w:val="00DD6B8E"/>
    <w:rsid w:val="00DF26C2"/>
    <w:rsid w:val="00DF7CAD"/>
    <w:rsid w:val="00E01637"/>
    <w:rsid w:val="00E016CA"/>
    <w:rsid w:val="00E056DB"/>
    <w:rsid w:val="00E14298"/>
    <w:rsid w:val="00E14D2D"/>
    <w:rsid w:val="00E17E04"/>
    <w:rsid w:val="00E20D2E"/>
    <w:rsid w:val="00E33264"/>
    <w:rsid w:val="00E360FF"/>
    <w:rsid w:val="00E375F5"/>
    <w:rsid w:val="00E5283F"/>
    <w:rsid w:val="00E640B2"/>
    <w:rsid w:val="00E6688E"/>
    <w:rsid w:val="00E66D02"/>
    <w:rsid w:val="00E8052A"/>
    <w:rsid w:val="00E82487"/>
    <w:rsid w:val="00E831C7"/>
    <w:rsid w:val="00EA589C"/>
    <w:rsid w:val="00EB051F"/>
    <w:rsid w:val="00EB16EF"/>
    <w:rsid w:val="00EC1887"/>
    <w:rsid w:val="00EE4A3A"/>
    <w:rsid w:val="00EE5041"/>
    <w:rsid w:val="00EE54EC"/>
    <w:rsid w:val="00EF3731"/>
    <w:rsid w:val="00EF4985"/>
    <w:rsid w:val="00EF5B34"/>
    <w:rsid w:val="00F00C96"/>
    <w:rsid w:val="00F00D71"/>
    <w:rsid w:val="00F01212"/>
    <w:rsid w:val="00F01EE3"/>
    <w:rsid w:val="00F03E8D"/>
    <w:rsid w:val="00F03FC7"/>
    <w:rsid w:val="00F061DF"/>
    <w:rsid w:val="00F07153"/>
    <w:rsid w:val="00F1299B"/>
    <w:rsid w:val="00F377E9"/>
    <w:rsid w:val="00F431FB"/>
    <w:rsid w:val="00F44A58"/>
    <w:rsid w:val="00F514B2"/>
    <w:rsid w:val="00F520A5"/>
    <w:rsid w:val="00F5361D"/>
    <w:rsid w:val="00F61FE0"/>
    <w:rsid w:val="00F62642"/>
    <w:rsid w:val="00F6423F"/>
    <w:rsid w:val="00F65498"/>
    <w:rsid w:val="00F75431"/>
    <w:rsid w:val="00F81659"/>
    <w:rsid w:val="00F8228A"/>
    <w:rsid w:val="00FA424F"/>
    <w:rsid w:val="00FC1C77"/>
    <w:rsid w:val="00FC2A61"/>
    <w:rsid w:val="00FC4074"/>
    <w:rsid w:val="00FC5F71"/>
    <w:rsid w:val="00FD03E7"/>
    <w:rsid w:val="00FD04EC"/>
    <w:rsid w:val="00FD2F2D"/>
    <w:rsid w:val="00FD46D4"/>
    <w:rsid w:val="00FD651F"/>
    <w:rsid w:val="00FE1E73"/>
    <w:rsid w:val="00FE24A3"/>
    <w:rsid w:val="00FE4EDB"/>
    <w:rsid w:val="00FF230F"/>
    <w:rsid w:val="1BA17FD2"/>
    <w:rsid w:val="5D89AB29"/>
    <w:rsid w:val="6EC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E9CEDCF9-E586-4B8E-9DCE-4139E553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690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0CB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4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5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6903E1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6903E1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90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20C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11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814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A560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BA5602"/>
    <w:rPr>
      <w:i/>
      <w:iCs/>
      <w:color w:val="404040" w:themeColor="text1" w:themeTint="BF"/>
    </w:rPr>
  </w:style>
  <w:style w:type="paragraph" w:customStyle="1" w:styleId="Punktertextejindragen">
    <w:name w:val="Punkter text ej indragen"/>
    <w:basedOn w:val="Normal"/>
    <w:qFormat/>
    <w:rsid w:val="00CB67E4"/>
    <w:pPr>
      <w:numPr>
        <w:numId w:val="10"/>
      </w:numPr>
      <w:spacing w:before="120" w:after="0" w:line="280" w:lineRule="exact"/>
      <w:ind w:right="964"/>
    </w:pPr>
    <w:rPr>
      <w:rFonts w:ascii="Georgia" w:hAnsi="Georgia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E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ECB"/>
    <w:rPr>
      <w:rFonts w:ascii="Franklin Gothic Medium" w:hAnsi="Franklin Gothic Medium" w:cs="Arial"/>
      <w:b/>
      <w:bCs/>
      <w:color w:val="000000"/>
      <w:sz w:val="20"/>
      <w:szCs w:val="20"/>
    </w:rPr>
  </w:style>
  <w:style w:type="table" w:styleId="Oformateradtabell1">
    <w:name w:val="Plain Table 1"/>
    <w:basedOn w:val="Normaltabell"/>
    <w:uiPriority w:val="41"/>
    <w:rsid w:val="00E016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tavstnd">
    <w:name w:val="No Spacing"/>
    <w:uiPriority w:val="1"/>
    <w:qFormat/>
    <w:rsid w:val="00F6423F"/>
    <w:pPr>
      <w:spacing w:after="0" w:line="240" w:lineRule="auto"/>
    </w:pPr>
    <w:rPr>
      <w:rFonts w:ascii="Franklin Gothic Medium" w:hAnsi="Franklin Gothic Medium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1b8d1-aa94-46c4-8a35-83b3c6f68022">
      <Terms xmlns="http://schemas.microsoft.com/office/infopath/2007/PartnerControls"/>
    </lcf76f155ced4ddcb4097134ff3c332f>
    <TaxCatchAll xmlns="b03d2598-3243-4486-8bbb-7ad083c35a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3B9A089030143B83EE578A2E41B0D" ma:contentTypeVersion="18" ma:contentTypeDescription="Skapa ett nytt dokument." ma:contentTypeScope="" ma:versionID="230e411ec829ceb8e24ce311a66e3d96">
  <xsd:schema xmlns:xsd="http://www.w3.org/2001/XMLSchema" xmlns:xs="http://www.w3.org/2001/XMLSchema" xmlns:p="http://schemas.microsoft.com/office/2006/metadata/properties" xmlns:ns2="13b1b8d1-aa94-46c4-8a35-83b3c6f68022" xmlns:ns3="b03d2598-3243-4486-8bbb-7ad083c35ae2" targetNamespace="http://schemas.microsoft.com/office/2006/metadata/properties" ma:root="true" ma:fieldsID="d832b9514ba9bc1b757fa33ce7e6538b" ns2:_="" ns3:_="">
    <xsd:import namespace="13b1b8d1-aa94-46c4-8a35-83b3c6f68022"/>
    <xsd:import namespace="b03d2598-3243-4486-8bbb-7ad083c3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b8d1-aa94-46c4-8a35-83b3c6f6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598-3243-4486-8bbb-7ad083c3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51ce3-5382-4744-a694-c7c4cadc1044}" ma:internalName="TaxCatchAll" ma:showField="CatchAllData" ma:web="b03d2598-3243-4486-8bbb-7ad083c35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B894C-8DD1-49FE-9D5E-9ED350661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13b1b8d1-aa94-46c4-8a35-83b3c6f68022"/>
    <ds:schemaRef ds:uri="b03d2598-3243-4486-8bbb-7ad083c35ae2"/>
  </ds:schemaRefs>
</ds:datastoreItem>
</file>

<file path=customXml/itemProps3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6196F-A8D2-43AF-BDF9-153FDE77A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3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Helena Molker Lovén</cp:lastModifiedBy>
  <cp:revision>3</cp:revision>
  <dcterms:created xsi:type="dcterms:W3CDTF">2024-03-14T08:57:00Z</dcterms:created>
  <dcterms:modified xsi:type="dcterms:W3CDTF">2024-03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B9A089030143B83EE578A2E41B0D</vt:lpwstr>
  </property>
  <property fmtid="{D5CDD505-2E9C-101B-9397-08002B2CF9AE}" pid="3" name="MediaServiceImageTags">
    <vt:lpwstr/>
  </property>
</Properties>
</file>